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E7" w:rsidRPr="009A2C67" w:rsidRDefault="00CC16E7" w:rsidP="00CC16E7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CC16E7" w:rsidRDefault="00CC16E7" w:rsidP="00CC16E7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9 </w:t>
      </w:r>
      <w:r w:rsidR="005C640B">
        <w:rPr>
          <w:b/>
          <w:sz w:val="28"/>
          <w:szCs w:val="28"/>
        </w:rPr>
        <w:t xml:space="preserve">по 23 </w:t>
      </w:r>
      <w:r>
        <w:rPr>
          <w:b/>
          <w:sz w:val="28"/>
          <w:szCs w:val="28"/>
        </w:rPr>
        <w:t xml:space="preserve">августа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CC16E7" w:rsidRPr="00AE72DD" w:rsidRDefault="00CC16E7" w:rsidP="00CC16E7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CC16E7" w:rsidRPr="00AE72DD" w:rsidRDefault="00CC16E7" w:rsidP="00CC16E7">
      <w:pPr>
        <w:pStyle w:val="a5"/>
        <w:jc w:val="center"/>
        <w:rPr>
          <w:sz w:val="28"/>
          <w:szCs w:val="28"/>
        </w:rPr>
      </w:pPr>
    </w:p>
    <w:p w:rsidR="00CC16E7" w:rsidRPr="00C40018" w:rsidRDefault="00CC16E7" w:rsidP="00CC1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 xml:space="preserve">ям Кыргызской Республики с 9 </w:t>
      </w:r>
      <w:r w:rsidR="005C640B">
        <w:rPr>
          <w:sz w:val="28"/>
          <w:szCs w:val="28"/>
        </w:rPr>
        <w:t xml:space="preserve">по 23 </w:t>
      </w:r>
      <w:r>
        <w:rPr>
          <w:sz w:val="28"/>
          <w:szCs w:val="28"/>
        </w:rPr>
        <w:t>августа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CC16E7" w:rsidRPr="00216044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CC16E7" w:rsidRPr="00814066" w:rsidTr="00624CF6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C640B" w:rsidP="005C6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AD2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>
              <w:rPr>
                <w:b/>
                <w:sz w:val="22"/>
                <w:szCs w:val="22"/>
              </w:rPr>
              <w:t>.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477F5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00A84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A2685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477F5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0A84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9140F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8,2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76B15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8609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E6B5E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71A6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5C7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8609F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5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0655E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66E38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E6B5E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71A6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6E38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A71A6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A1D88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48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24833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24833" w:rsidRDefault="00224833" w:rsidP="00624CF6">
            <w:pPr>
              <w:jc w:val="center"/>
              <w:rPr>
                <w:sz w:val="20"/>
                <w:szCs w:val="20"/>
              </w:rPr>
            </w:pPr>
            <w:r w:rsidRPr="00224833">
              <w:rPr>
                <w:sz w:val="20"/>
                <w:szCs w:val="20"/>
              </w:rPr>
              <w:t>91,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24833" w:rsidRDefault="00224833" w:rsidP="00224833">
            <w:pPr>
              <w:jc w:val="center"/>
              <w:rPr>
                <w:sz w:val="22"/>
                <w:szCs w:val="22"/>
              </w:rPr>
            </w:pPr>
            <w:r w:rsidRPr="00224833">
              <w:rPr>
                <w:sz w:val="22"/>
                <w:szCs w:val="22"/>
              </w:rPr>
              <w:t>87,5</w:t>
            </w:r>
            <w:r w:rsidR="00CC16E7" w:rsidRPr="00224833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60325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D4EF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1F7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54CE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40EC0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54CE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C640B" w:rsidP="00624C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.08</w:t>
            </w:r>
            <w:r w:rsidR="00CC16E7">
              <w:rPr>
                <w:b/>
                <w:sz w:val="22"/>
                <w:szCs w:val="22"/>
              </w:rPr>
              <w:t>.2019 г.</w:t>
            </w:r>
            <w:r w:rsidR="00CC16E7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08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50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B76C2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8396B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BA1A5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BA1A5C"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4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F55B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91C8B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D17B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D1AA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F7B5B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C6579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B6D1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E70D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54733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B24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415EA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566BF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089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85332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94117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941176">
              <w:rPr>
                <w:b/>
                <w:sz w:val="22"/>
                <w:szCs w:val="22"/>
              </w:rPr>
              <w:t>100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FD23D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E2FAC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224833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E3F4F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D328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EE70D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92BDB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55DF4" w:rsidRDefault="00224833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24833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24833" w:rsidRDefault="00224833" w:rsidP="00224833">
            <w:pPr>
              <w:jc w:val="center"/>
              <w:rPr>
                <w:sz w:val="20"/>
                <w:szCs w:val="20"/>
              </w:rPr>
            </w:pPr>
            <w:r w:rsidRPr="00224833">
              <w:rPr>
                <w:sz w:val="20"/>
                <w:szCs w:val="20"/>
              </w:rPr>
              <w:t>91,7%; 9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24833" w:rsidRDefault="00224833" w:rsidP="00224833">
            <w:pPr>
              <w:jc w:val="center"/>
              <w:rPr>
                <w:sz w:val="22"/>
                <w:szCs w:val="22"/>
              </w:rPr>
            </w:pPr>
            <w:r w:rsidRPr="00224833">
              <w:rPr>
                <w:sz w:val="22"/>
                <w:szCs w:val="22"/>
              </w:rPr>
              <w:t>97,9</w:t>
            </w:r>
            <w:r w:rsidR="00CC16E7" w:rsidRPr="00224833">
              <w:rPr>
                <w:sz w:val="22"/>
                <w:szCs w:val="22"/>
              </w:rPr>
              <w:t>%</w:t>
            </w:r>
          </w:p>
        </w:tc>
      </w:tr>
      <w:tr w:rsidR="00224833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814066" w:rsidRDefault="00224833" w:rsidP="0062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7566BF" w:rsidRDefault="00224833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3E4C11" w:rsidRDefault="00224833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24833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;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F55B6" w:rsidRDefault="00224833" w:rsidP="00224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  <w:r w:rsidRPr="002F55B6">
              <w:rPr>
                <w:sz w:val="20"/>
                <w:szCs w:val="20"/>
              </w:rPr>
              <w:t xml:space="preserve">%; </w:t>
            </w:r>
            <w:r>
              <w:rPr>
                <w:sz w:val="20"/>
                <w:szCs w:val="20"/>
              </w:rPr>
              <w:t>88,9</w:t>
            </w:r>
            <w:r w:rsidRPr="002F55B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B45C7F" w:rsidRDefault="00224833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941176" w:rsidRDefault="00224833" w:rsidP="002248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224833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009B0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009B0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814066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1F2F2F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1F2F2F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224833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B42F19" w:rsidRDefault="00224833" w:rsidP="002248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24833" w:rsidRDefault="00224833" w:rsidP="00B00A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F55B6" w:rsidRDefault="0022483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24833" w:rsidRDefault="00224833" w:rsidP="00224833">
            <w:pPr>
              <w:jc w:val="center"/>
              <w:rPr>
                <w:sz w:val="22"/>
                <w:szCs w:val="22"/>
              </w:rPr>
            </w:pPr>
            <w:r w:rsidRPr="00224833">
              <w:rPr>
                <w:sz w:val="22"/>
                <w:szCs w:val="22"/>
              </w:rPr>
              <w:t>96,3%</w:t>
            </w:r>
          </w:p>
        </w:tc>
      </w:tr>
    </w:tbl>
    <w:p w:rsidR="00CC16E7" w:rsidRPr="00A02251" w:rsidRDefault="00CC16E7" w:rsidP="00CC16E7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CC16E7" w:rsidRPr="00814066" w:rsidTr="00624C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C640B" w:rsidP="005C6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 xml:space="preserve">.2019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2D2879">
              <w:rPr>
                <w:b/>
                <w:sz w:val="22"/>
                <w:szCs w:val="22"/>
              </w:rPr>
              <w:t>0</w:t>
            </w:r>
            <w:r w:rsidR="00CC16E7">
              <w:rPr>
                <w:b/>
                <w:sz w:val="22"/>
                <w:szCs w:val="22"/>
              </w:rPr>
              <w:t>8.201</w:t>
            </w:r>
            <w:r w:rsidR="00CC16E7" w:rsidRPr="002D2879">
              <w:rPr>
                <w:b/>
                <w:sz w:val="22"/>
                <w:szCs w:val="22"/>
              </w:rPr>
              <w:t>9</w:t>
            </w:r>
            <w:r w:rsidR="00CC16E7">
              <w:rPr>
                <w:b/>
                <w:sz w:val="22"/>
                <w:szCs w:val="22"/>
              </w:rPr>
              <w:t xml:space="preserve">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50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 w:rsidRPr="002D2879">
              <w:rPr>
                <w:b/>
                <w:sz w:val="22"/>
                <w:szCs w:val="22"/>
              </w:rPr>
              <w:t>0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 xml:space="preserve">8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35270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F6987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756BC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6E1F" w:rsidRDefault="00B00A4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2564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B85C4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9F7D6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B00A4F" w:rsidRPr="00814066" w:rsidTr="00624C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814066" w:rsidRDefault="00B00A4F" w:rsidP="00624CF6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FD1F77" w:rsidRDefault="00B00A4F" w:rsidP="00B00A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F" w:rsidRPr="00F374B4" w:rsidRDefault="00B00A4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F" w:rsidRPr="00E756BC" w:rsidRDefault="00B00A4F" w:rsidP="00B00A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F" w:rsidRPr="00926E1F" w:rsidRDefault="00B00A4F" w:rsidP="00B00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FD1F77" w:rsidRDefault="00B00A4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FD1F77" w:rsidRDefault="00B00A4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814066" w:rsidRDefault="00CC16E7" w:rsidP="00CC16E7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845"/>
        <w:gridCol w:w="1842"/>
        <w:gridCol w:w="993"/>
        <w:gridCol w:w="991"/>
        <w:gridCol w:w="1701"/>
        <w:gridCol w:w="1843"/>
      </w:tblGrid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CC16E7" w:rsidRPr="00814066" w:rsidRDefault="005C640B" w:rsidP="005C6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9</w:t>
            </w:r>
            <w:r w:rsidR="00CC16E7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 xml:space="preserve">.2019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CC16E7" w:rsidRPr="00814066" w:rsidRDefault="00CC16E7" w:rsidP="00AD2D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D2D05">
              <w:rPr>
                <w:b/>
                <w:sz w:val="22"/>
                <w:szCs w:val="22"/>
              </w:rPr>
              <w:t>23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D287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2D287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4</w:t>
            </w:r>
            <w:r w:rsidR="00CC16E7">
              <w:rPr>
                <w:b/>
                <w:sz w:val="22"/>
                <w:szCs w:val="22"/>
              </w:rPr>
              <w:t>.08.</w:t>
            </w:r>
            <w:r w:rsidR="00CC16E7" w:rsidRPr="00814066">
              <w:rPr>
                <w:b/>
                <w:sz w:val="22"/>
                <w:szCs w:val="22"/>
              </w:rPr>
              <w:t>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CC16E7" w:rsidRPr="00B658AC" w:rsidRDefault="00CC16E7" w:rsidP="00624CF6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CC16E7" w:rsidRPr="00814066" w:rsidRDefault="00CC16E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16E7" w:rsidRPr="00B7299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9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CC16E7" w:rsidRPr="00814066" w:rsidRDefault="00CC16E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16E7" w:rsidRPr="00B7299D" w:rsidRDefault="00CC16E7" w:rsidP="00624C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9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  <w:p w:rsidR="00CC16E7" w:rsidRPr="005673E2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C16E7" w:rsidRPr="00AD1AD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 (экстра)</w:t>
            </w:r>
          </w:p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16E7" w:rsidRPr="00814066" w:rsidRDefault="00CC16E7" w:rsidP="00624CF6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B016F4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CC16E7" w:rsidRPr="003E3010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3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CC16E7" w:rsidRPr="00184067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</w:t>
            </w:r>
            <w:proofErr w:type="spellStart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     </w:t>
            </w:r>
            <w:r w:rsidRPr="00814066">
              <w:rPr>
                <w:b/>
                <w:sz w:val="20"/>
                <w:szCs w:val="20"/>
              </w:rPr>
              <w:t>(свыше 15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0404F" w:rsidRDefault="00CC16E7" w:rsidP="00624CF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557DB6" w:rsidRDefault="00CC16E7" w:rsidP="00624CF6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089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51AEA" w:rsidRDefault="00CC16E7" w:rsidP="00624CF6">
            <w:pPr>
              <w:jc w:val="center"/>
              <w:rPr>
                <w:sz w:val="22"/>
                <w:szCs w:val="22"/>
              </w:rPr>
            </w:pPr>
            <w:r w:rsidRPr="002B1A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351AEA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2764F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42764F">
              <w:rPr>
                <w:b/>
                <w:sz w:val="22"/>
                <w:szCs w:val="22"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56175" w:rsidRDefault="00CC16E7" w:rsidP="00624CF6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D15D0" w:rsidRDefault="00CC16E7" w:rsidP="00624CF6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089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F3C8A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021F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Default="00CC16E7" w:rsidP="00CC16E7">
      <w:r>
        <w:t xml:space="preserve">      </w:t>
      </w:r>
    </w:p>
    <w:p w:rsidR="00CC16E7" w:rsidRPr="00F82317" w:rsidRDefault="00CC16E7" w:rsidP="00CC1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5C640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августа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rPr>
                <w:b/>
              </w:rPr>
            </w:pPr>
            <w:proofErr w:type="spellStart"/>
            <w:r w:rsidRPr="00814066"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2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F0EBD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6,7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251BC" w:rsidRDefault="00CC16E7" w:rsidP="00624C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sz w:val="22"/>
                <w:szCs w:val="22"/>
              </w:rPr>
              <w:lastRenderedPageBreak/>
              <w:t>ОсО</w:t>
            </w:r>
            <w:proofErr w:type="gramStart"/>
            <w:r w:rsidRPr="00814066">
              <w:rPr>
                <w:sz w:val="22"/>
                <w:szCs w:val="22"/>
              </w:rPr>
              <w:t>О“</w:t>
            </w:r>
            <w:proofErr w:type="gramEnd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7,8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</w:t>
            </w:r>
            <w:proofErr w:type="gramStart"/>
            <w:r w:rsidRPr="00814066">
              <w:rPr>
                <w:sz w:val="22"/>
                <w:szCs w:val="22"/>
              </w:rPr>
              <w:t>О«</w:t>
            </w:r>
            <w:proofErr w:type="gramEnd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63,5%</w:t>
            </w:r>
          </w:p>
        </w:tc>
      </w:tr>
    </w:tbl>
    <w:p w:rsidR="00CC16E7" w:rsidRPr="00814066" w:rsidRDefault="00CC16E7" w:rsidP="00CC16E7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CC16E7" w:rsidRPr="00814066" w:rsidTr="00624CF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CC16E7" w:rsidRPr="00814066" w:rsidTr="00624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E2763F">
            <w:pPr>
              <w:jc w:val="center"/>
            </w:pPr>
            <w:r>
              <w:t>23</w:t>
            </w:r>
            <w:r w:rsidR="00CC16E7">
              <w:t>.0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</w:pPr>
            <w:r>
              <w:t>24</w:t>
            </w:r>
            <w:r w:rsidR="00CC16E7" w:rsidRPr="00814066">
              <w:t>.</w:t>
            </w:r>
            <w:r w:rsidR="00CC16E7">
              <w:t>08</w:t>
            </w:r>
            <w:r w:rsidR="00CC16E7" w:rsidRPr="00814066">
              <w:t>.1</w:t>
            </w:r>
            <w:r w:rsidR="00CC16E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</w:pPr>
            <w:r>
              <w:t>23</w:t>
            </w:r>
            <w:r w:rsidR="00CC16E7">
              <w:t>.08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E2763F">
            <w:pPr>
              <w:jc w:val="center"/>
            </w:pPr>
            <w:r>
              <w:t>24</w:t>
            </w:r>
            <w:r w:rsidR="00CC16E7" w:rsidRPr="00814066">
              <w:t>.</w:t>
            </w:r>
            <w:r w:rsidR="00CC16E7">
              <w:t>08</w:t>
            </w:r>
            <w:r w:rsidR="00CC16E7" w:rsidRPr="00814066">
              <w:t>.1</w:t>
            </w:r>
            <w:r w:rsidR="00CC16E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</w:pPr>
            <w:r>
              <w:t>23</w:t>
            </w:r>
            <w:r w:rsidR="00CC16E7" w:rsidRPr="00814066">
              <w:t>.</w:t>
            </w:r>
            <w:r w:rsidR="00CC16E7">
              <w:t>0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</w:pPr>
            <w:r>
              <w:t>24</w:t>
            </w:r>
            <w:r w:rsidR="00CC16E7" w:rsidRPr="00814066">
              <w:t>.</w:t>
            </w:r>
            <w:r w:rsidR="00CC16E7">
              <w:t>08</w:t>
            </w:r>
            <w:r w:rsidR="00CC16E7" w:rsidRPr="00814066">
              <w:t>.1</w:t>
            </w:r>
            <w:r w:rsidR="00CC16E7">
              <w:t>8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07B5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07B5" w:rsidRDefault="00CC16E7" w:rsidP="00624CF6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775D" w:rsidRDefault="00CC16E7" w:rsidP="00624CF6">
            <w:pPr>
              <w:jc w:val="center"/>
            </w:pPr>
            <w:r>
              <w:t>26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775D" w:rsidRDefault="00CC16E7" w:rsidP="00624CF6">
            <w:pPr>
              <w:jc w:val="center"/>
            </w:pPr>
            <w:r>
              <w:t>25-26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37609" w:rsidRDefault="00CC16E7" w:rsidP="00624CF6">
            <w:pPr>
              <w:jc w:val="center"/>
            </w:pPr>
            <w:r w:rsidRPr="00037609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1CDF" w:rsidRDefault="00CC16E7" w:rsidP="00624CF6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1CDF" w:rsidRDefault="00CC16E7" w:rsidP="00624CF6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1CDF" w:rsidRDefault="00CC16E7" w:rsidP="00624CF6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1CDF" w:rsidRDefault="00CC16E7" w:rsidP="00624CF6">
            <w:pPr>
              <w:jc w:val="center"/>
              <w:rPr>
                <w:b/>
              </w:rPr>
            </w:pPr>
            <w:r w:rsidRPr="00811CDF">
              <w:rPr>
                <w:b/>
              </w:rPr>
              <w:t>-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30-32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5291" w:rsidRDefault="00CC16E7" w:rsidP="00624CF6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5291" w:rsidRDefault="00CC16E7" w:rsidP="00624CF6">
            <w:pPr>
              <w:jc w:val="center"/>
            </w:pPr>
            <w: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2E15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2E15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65AC" w:rsidRDefault="00CC16E7" w:rsidP="00624CF6">
            <w:pPr>
              <w:jc w:val="center"/>
            </w:pPr>
            <w:r>
              <w:t>25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65AC" w:rsidRDefault="00CC16E7" w:rsidP="00624CF6">
            <w:pPr>
              <w:jc w:val="center"/>
            </w:pPr>
            <w:r>
              <w:t>25-26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rPr>
                <w:lang w:val="en-US"/>
              </w:rPr>
              <w:t>34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04A55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50EDE" w:rsidRDefault="00CC16E7" w:rsidP="00624CF6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56DA" w:rsidRDefault="00CC16E7" w:rsidP="00624CF6">
            <w:pPr>
              <w:jc w:val="center"/>
              <w:rPr>
                <w:lang w:val="en-US"/>
              </w:rPr>
            </w:pPr>
            <w:r>
              <w:t>29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56DA" w:rsidRDefault="00CC16E7" w:rsidP="00624CF6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1F77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1F77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27</w:t>
            </w:r>
            <w:r w:rsidRPr="007B718A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25-28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45FCB" w:rsidRDefault="00CC16E7" w:rsidP="00624CF6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56DA" w:rsidRDefault="00CC16E7" w:rsidP="00624CF6">
            <w:pPr>
              <w:jc w:val="center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1320" w:rsidRDefault="00CC16E7" w:rsidP="00624CF6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1320" w:rsidRDefault="00CC16E7" w:rsidP="00624CF6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7F3C" w:rsidRDefault="00CC16E7" w:rsidP="00624CF6">
            <w:pPr>
              <w:jc w:val="center"/>
            </w:pPr>
            <w:r>
              <w:t>34</w:t>
            </w:r>
            <w:r w:rsidRPr="00546ABB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7F3C" w:rsidRDefault="00CC16E7" w:rsidP="00624CF6">
            <w:pPr>
              <w:jc w:val="center"/>
            </w:pPr>
            <w:r>
              <w:t>34-35</w:t>
            </w:r>
          </w:p>
        </w:tc>
      </w:tr>
    </w:tbl>
    <w:p w:rsidR="00CC16E7" w:rsidRDefault="00CC16E7" w:rsidP="00CC16E7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>На рынках средние розничные цены изменились</w:t>
      </w:r>
      <w:r>
        <w:rPr>
          <w:sz w:val="28"/>
          <w:szCs w:val="28"/>
        </w:rPr>
        <w:t>,</w:t>
      </w:r>
      <w:r w:rsidRPr="0081406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CC16E7" w:rsidRDefault="00CC16E7" w:rsidP="00CC16E7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134"/>
        <w:gridCol w:w="992"/>
        <w:gridCol w:w="992"/>
        <w:gridCol w:w="992"/>
        <w:gridCol w:w="993"/>
        <w:gridCol w:w="850"/>
        <w:gridCol w:w="851"/>
      </w:tblGrid>
      <w:tr w:rsidR="00CC16E7" w:rsidTr="00624CF6">
        <w:trPr>
          <w:trHeight w:val="323"/>
        </w:trPr>
        <w:tc>
          <w:tcPr>
            <w:tcW w:w="3687" w:type="dxa"/>
            <w:vMerge w:val="restart"/>
            <w:shd w:val="clear" w:color="auto" w:fill="auto"/>
          </w:tcPr>
          <w:p w:rsidR="00CC16E7" w:rsidRDefault="00CC16E7" w:rsidP="00624CF6">
            <w:pPr>
              <w:jc w:val="center"/>
              <w:rPr>
                <w:rFonts w:eastAsia="Calibri"/>
                <w:b/>
              </w:rPr>
            </w:pPr>
          </w:p>
          <w:p w:rsidR="00CC16E7" w:rsidRDefault="00CC16E7" w:rsidP="00624CF6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CC16E7" w:rsidRPr="00DE5FD8" w:rsidRDefault="00CC16E7" w:rsidP="00624C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CC16E7" w:rsidRPr="00DE5FD8" w:rsidRDefault="00CC16E7" w:rsidP="00624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CC16E7" w:rsidRPr="00DE5FD8" w:rsidRDefault="00CC16E7" w:rsidP="00624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CC16E7" w:rsidTr="00624CF6">
        <w:tc>
          <w:tcPr>
            <w:tcW w:w="3687" w:type="dxa"/>
            <w:vMerge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C16E7" w:rsidRPr="0060033E" w:rsidRDefault="00E2763F" w:rsidP="00E276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9</w:t>
            </w:r>
            <w:r w:rsidR="00CC16E7">
              <w:rPr>
                <w:rFonts w:eastAsia="Calibri"/>
                <w:b/>
                <w:sz w:val="22"/>
                <w:szCs w:val="22"/>
              </w:rPr>
              <w:t>.0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="00CC16E7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:rsidR="00CC16E7" w:rsidRPr="009A2C67" w:rsidRDefault="00E2763F" w:rsidP="00624CF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</w:t>
            </w:r>
            <w:r w:rsidR="00CC16E7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CC16E7">
              <w:rPr>
                <w:rFonts w:eastAsia="Calibri"/>
                <w:b/>
                <w:sz w:val="22"/>
                <w:szCs w:val="22"/>
              </w:rPr>
              <w:t>08</w:t>
            </w:r>
            <w:r w:rsidR="00CC16E7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CC16E7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2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CC16E7" w:rsidRPr="0054725C" w:rsidRDefault="00E2763F" w:rsidP="00E2763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9</w:t>
            </w:r>
            <w:r w:rsidR="00CC16E7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CC16E7">
              <w:rPr>
                <w:rFonts w:eastAsia="Calibri"/>
                <w:b/>
                <w:sz w:val="22"/>
                <w:szCs w:val="22"/>
              </w:rPr>
              <w:t>0</w:t>
            </w:r>
            <w:r>
              <w:rPr>
                <w:rFonts w:eastAsia="Calibri"/>
                <w:b/>
                <w:sz w:val="22"/>
                <w:szCs w:val="22"/>
              </w:rPr>
              <w:t>8</w:t>
            </w:r>
            <w:r w:rsidR="00CC16E7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993" w:type="dxa"/>
            <w:shd w:val="clear" w:color="auto" w:fill="auto"/>
          </w:tcPr>
          <w:p w:rsidR="00CC16E7" w:rsidRPr="00DE5FD8" w:rsidRDefault="00E2763F" w:rsidP="00624CF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</w:t>
            </w:r>
            <w:r w:rsidR="00CC16E7">
              <w:rPr>
                <w:rFonts w:eastAsia="Calibri"/>
                <w:b/>
                <w:sz w:val="22"/>
                <w:szCs w:val="22"/>
              </w:rPr>
              <w:t>.08.</w:t>
            </w:r>
            <w:r w:rsidR="00CC16E7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CC16E7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1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CC16E7" w:rsidTr="00624CF6">
        <w:trPr>
          <w:trHeight w:val="280"/>
        </w:trPr>
        <w:tc>
          <w:tcPr>
            <w:tcW w:w="3687" w:type="dxa"/>
            <w:shd w:val="clear" w:color="auto" w:fill="auto"/>
          </w:tcPr>
          <w:p w:rsidR="00CC16E7" w:rsidRPr="00BB5D3A" w:rsidRDefault="00CC16E7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CC16E7" w:rsidRPr="006F7060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C16E7" w:rsidRPr="006F7060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C16E7" w:rsidRPr="00473740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CC16E7" w:rsidRPr="00A66A09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6E7" w:rsidRPr="00C64128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C16E7" w:rsidRPr="00C64128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C16E7" w:rsidRPr="00D22F8D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CC16E7" w:rsidRPr="00D22F8D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A95A4A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F4566" w:rsidRPr="00A95A4A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4566" w:rsidRPr="00473740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A66A09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A96F4C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-61</w:t>
            </w:r>
          </w:p>
        </w:tc>
        <w:tc>
          <w:tcPr>
            <w:tcW w:w="993" w:type="dxa"/>
            <w:shd w:val="clear" w:color="auto" w:fill="auto"/>
          </w:tcPr>
          <w:p w:rsidR="003F4566" w:rsidRPr="00A96F4C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-61</w:t>
            </w:r>
          </w:p>
        </w:tc>
        <w:tc>
          <w:tcPr>
            <w:tcW w:w="850" w:type="dxa"/>
            <w:shd w:val="clear" w:color="auto" w:fill="auto"/>
          </w:tcPr>
          <w:p w:rsidR="003F4566" w:rsidRPr="00FB322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D2363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F4566" w:rsidRPr="009A2C67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1134" w:type="dxa"/>
            <w:shd w:val="clear" w:color="auto" w:fill="auto"/>
          </w:tcPr>
          <w:p w:rsidR="003F4566" w:rsidRPr="009A2C67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992" w:type="dxa"/>
            <w:shd w:val="clear" w:color="auto" w:fill="auto"/>
          </w:tcPr>
          <w:p w:rsidR="003F4566" w:rsidRPr="00473740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A66A09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C64128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3F4566" w:rsidRPr="00C64128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F4566" w:rsidRPr="00FB3222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D23632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5B04C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F4566" w:rsidRPr="005B04C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8E45AC" w:rsidRDefault="003F4566" w:rsidP="002C68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5408EF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3F4566" w:rsidRPr="005408E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3F4566" w:rsidRPr="00FB322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D2363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D70AB6" w:rsidRDefault="003F4566" w:rsidP="00624CF6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 (</w:t>
            </w:r>
            <w:proofErr w:type="spellStart"/>
            <w:r>
              <w:rPr>
                <w:rFonts w:eastAsia="Calibri"/>
              </w:rPr>
              <w:t>высш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F4566" w:rsidRPr="00096B7B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F4566" w:rsidRPr="00F817FC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8E45AC" w:rsidRDefault="003F4566" w:rsidP="002C68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5408EF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3F4566" w:rsidRPr="005408EF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F4566" w:rsidRPr="00037609" w:rsidRDefault="003F4566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6</w:t>
            </w:r>
          </w:p>
        </w:tc>
        <w:tc>
          <w:tcPr>
            <w:tcW w:w="851" w:type="dxa"/>
            <w:shd w:val="clear" w:color="auto" w:fill="auto"/>
          </w:tcPr>
          <w:p w:rsidR="003F4566" w:rsidRPr="00037609" w:rsidRDefault="003F4566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5%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D70AB6" w:rsidRDefault="003F4566" w:rsidP="00624CF6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F4566" w:rsidRPr="00E010C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F4566" w:rsidRPr="00424055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4566" w:rsidRPr="00BF17DE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AA4060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A04385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-67</w:t>
            </w:r>
          </w:p>
        </w:tc>
        <w:tc>
          <w:tcPr>
            <w:tcW w:w="993" w:type="dxa"/>
            <w:shd w:val="clear" w:color="auto" w:fill="auto"/>
          </w:tcPr>
          <w:p w:rsidR="003F4566" w:rsidRPr="00A04385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-67</w:t>
            </w:r>
          </w:p>
        </w:tc>
        <w:tc>
          <w:tcPr>
            <w:tcW w:w="850" w:type="dxa"/>
            <w:shd w:val="clear" w:color="auto" w:fill="auto"/>
          </w:tcPr>
          <w:p w:rsidR="003F4566" w:rsidRPr="00044E81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BF17DE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8E4AC8" w:rsidRDefault="003F4566" w:rsidP="003F45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F4566" w:rsidRPr="008E4AC8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8E45AC" w:rsidRDefault="003F4566" w:rsidP="002C68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791B9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3F4566" w:rsidRPr="00791B9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F4566" w:rsidRPr="00044E81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BF17DE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BF17DE" w:rsidRDefault="003F4566" w:rsidP="003F45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F4566" w:rsidRPr="00424055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F4566" w:rsidRPr="00F85BC3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</w:t>
            </w:r>
          </w:p>
        </w:tc>
        <w:tc>
          <w:tcPr>
            <w:tcW w:w="992" w:type="dxa"/>
            <w:shd w:val="clear" w:color="auto" w:fill="auto"/>
          </w:tcPr>
          <w:p w:rsidR="003F4566" w:rsidRPr="003F4566" w:rsidRDefault="003F4566" w:rsidP="003F4566">
            <w:pPr>
              <w:jc w:val="center"/>
              <w:rPr>
                <w:rFonts w:eastAsia="Calibri"/>
                <w:sz w:val="18"/>
                <w:szCs w:val="18"/>
              </w:rPr>
            </w:pPr>
            <w:r w:rsidRPr="003F4566">
              <w:rPr>
                <w:rFonts w:eastAsia="Calibri"/>
                <w:sz w:val="18"/>
                <w:szCs w:val="18"/>
              </w:rPr>
              <w:t>97,7%</w:t>
            </w:r>
          </w:p>
        </w:tc>
        <w:tc>
          <w:tcPr>
            <w:tcW w:w="992" w:type="dxa"/>
            <w:shd w:val="clear" w:color="auto" w:fill="auto"/>
          </w:tcPr>
          <w:p w:rsidR="003F4566" w:rsidRPr="000455C0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3F4566" w:rsidRPr="004E2098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-44</w:t>
            </w:r>
          </w:p>
        </w:tc>
        <w:tc>
          <w:tcPr>
            <w:tcW w:w="850" w:type="dxa"/>
            <w:shd w:val="clear" w:color="auto" w:fill="auto"/>
          </w:tcPr>
          <w:p w:rsidR="003F4566" w:rsidRPr="007C1A82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4; + 7</w:t>
            </w:r>
          </w:p>
        </w:tc>
        <w:tc>
          <w:tcPr>
            <w:tcW w:w="851" w:type="dxa"/>
            <w:shd w:val="clear" w:color="auto" w:fill="auto"/>
          </w:tcPr>
          <w:p w:rsidR="003F4566" w:rsidRPr="003F4566" w:rsidRDefault="003F4566" w:rsidP="003F456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F4566">
              <w:rPr>
                <w:rFonts w:eastAsia="Calibri"/>
                <w:b/>
                <w:sz w:val="16"/>
                <w:szCs w:val="16"/>
              </w:rPr>
              <w:t>110,8%;118,9%</w:t>
            </w:r>
          </w:p>
        </w:tc>
      </w:tr>
      <w:tr w:rsidR="003F4566" w:rsidTr="00624CF6">
        <w:trPr>
          <w:trHeight w:val="199"/>
        </w:trPr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F4566" w:rsidRPr="00BA12C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F4566" w:rsidRPr="00BA12C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F4566" w:rsidRPr="008A1F65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8A1F65" w:rsidRDefault="003F4566" w:rsidP="00624CF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5408E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3F4566" w:rsidRPr="001F41AC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F4566" w:rsidRPr="004D03BB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8E45AC" w:rsidRDefault="003F4566" w:rsidP="00624CF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F4566" w:rsidRPr="00BB1B29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F4566" w:rsidRPr="00BB1B29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F4566" w:rsidRPr="00BB1B29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8A1F65" w:rsidRDefault="003F4566" w:rsidP="00624CF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3F4566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3F4566" w:rsidRPr="00C64128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8E45AC" w:rsidRDefault="003F4566" w:rsidP="002C68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974BAA" w:rsidRDefault="003F4566" w:rsidP="00624CF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4566" w:rsidRPr="00424055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F4566" w:rsidRPr="00201ACC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8E45AC" w:rsidRDefault="003F4566" w:rsidP="002C68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A87DAB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-17</w:t>
            </w:r>
          </w:p>
        </w:tc>
        <w:tc>
          <w:tcPr>
            <w:tcW w:w="993" w:type="dxa"/>
            <w:shd w:val="clear" w:color="auto" w:fill="auto"/>
          </w:tcPr>
          <w:p w:rsidR="003F4566" w:rsidRPr="008E45AC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F4566" w:rsidRPr="00A96F4C" w:rsidRDefault="003F4566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+ 12; +7 </w:t>
            </w:r>
          </w:p>
        </w:tc>
        <w:tc>
          <w:tcPr>
            <w:tcW w:w="851" w:type="dxa"/>
            <w:shd w:val="clear" w:color="auto" w:fill="auto"/>
          </w:tcPr>
          <w:p w:rsidR="003F4566" w:rsidRPr="003F4566" w:rsidRDefault="003F4566" w:rsidP="003F456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F4566">
              <w:rPr>
                <w:rFonts w:eastAsia="Calibri"/>
                <w:b/>
                <w:sz w:val="16"/>
                <w:szCs w:val="16"/>
              </w:rPr>
              <w:t>200%; 158,8%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09310A" w:rsidRDefault="003F4566" w:rsidP="00624CF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F4566" w:rsidRPr="00F06DB8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F4566" w:rsidRPr="00823A41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F4566" w:rsidRPr="00D22F8D" w:rsidRDefault="003F4566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3</w:t>
            </w:r>
          </w:p>
        </w:tc>
        <w:tc>
          <w:tcPr>
            <w:tcW w:w="992" w:type="dxa"/>
            <w:shd w:val="clear" w:color="auto" w:fill="auto"/>
          </w:tcPr>
          <w:p w:rsidR="003F4566" w:rsidRPr="00825E6E" w:rsidRDefault="00974400" w:rsidP="009744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,4</w:t>
            </w:r>
            <w:r w:rsidR="003F4566" w:rsidRPr="00825E6E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4566" w:rsidRPr="000455C0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3F4566" w:rsidRPr="00EB2D8D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F4566" w:rsidRPr="006F3C20" w:rsidRDefault="003F4566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3</w:t>
            </w:r>
          </w:p>
        </w:tc>
        <w:tc>
          <w:tcPr>
            <w:tcW w:w="851" w:type="dxa"/>
            <w:shd w:val="clear" w:color="auto" w:fill="auto"/>
          </w:tcPr>
          <w:p w:rsidR="003F4566" w:rsidRPr="003F4566" w:rsidRDefault="003F4566" w:rsidP="003F456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3F4566">
              <w:rPr>
                <w:rFonts w:eastAsia="Calibri"/>
                <w:sz w:val="18"/>
                <w:szCs w:val="18"/>
              </w:rPr>
              <w:t>88,9</w:t>
            </w:r>
            <w:r w:rsidRPr="003F4566">
              <w:rPr>
                <w:rFonts w:eastAsia="Calibri"/>
                <w:sz w:val="18"/>
                <w:szCs w:val="18"/>
                <w:lang w:val="en-US"/>
              </w:rPr>
              <w:t>%</w:t>
            </w:r>
          </w:p>
        </w:tc>
      </w:tr>
    </w:tbl>
    <w:p w:rsidR="00CC16E7" w:rsidRPr="00814066" w:rsidRDefault="00CC16E7" w:rsidP="00CC16E7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CC16E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E2763F" w:rsidP="00E276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</w:t>
            </w:r>
            <w:r w:rsidR="00CC16E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624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 г.</w:t>
            </w:r>
            <w:r w:rsidR="00CC16E7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20</w:t>
            </w:r>
            <w:r w:rsidR="00CC16E7" w:rsidRPr="00814066">
              <w:rPr>
                <w:b/>
                <w:sz w:val="22"/>
                <w:szCs w:val="22"/>
              </w:rPr>
              <w:t>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3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EB5F67">
            <w:pPr>
              <w:jc w:val="center"/>
            </w:pPr>
            <w:r>
              <w:t>41,6</w:t>
            </w:r>
            <w:r w:rsidRPr="00EB5F67">
              <w:t>-4</w:t>
            </w:r>
            <w: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EB5F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B5F67">
              <w:rPr>
                <w:rFonts w:eastAsia="Calibri"/>
                <w:b/>
                <w:sz w:val="20"/>
                <w:szCs w:val="20"/>
              </w:rPr>
              <w:t>- 1,4; + 2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170027" w:rsidRDefault="00EB5F67" w:rsidP="00EB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,7%; </w:t>
            </w:r>
            <w:r>
              <w:rPr>
                <w:b/>
                <w:sz w:val="22"/>
                <w:szCs w:val="22"/>
              </w:rPr>
              <w:t>105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C21100" w:rsidRDefault="00EB5F67" w:rsidP="00624CF6">
            <w:pPr>
              <w:jc w:val="center"/>
            </w:pPr>
            <w:r>
              <w:t>46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7" w:rsidRPr="0030613D" w:rsidRDefault="00EB5F67" w:rsidP="00EB5F67">
            <w:pPr>
              <w:jc w:val="center"/>
            </w:pPr>
            <w:r>
              <w:t>92,3</w:t>
            </w:r>
            <w:r w:rsidRPr="0030613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37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37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EB5F67" w:rsidP="00624CF6">
            <w:pPr>
              <w:jc w:val="center"/>
            </w:pPr>
            <w:r>
              <w:t>39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7" w:rsidRPr="00E2737A" w:rsidRDefault="00EB5F67" w:rsidP="00624CF6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  <w:r w:rsidRPr="00E2737A">
              <w:rPr>
                <w:b/>
              </w:rPr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  <w:rPr>
                <w:lang w:val="en-US"/>
              </w:rPr>
            </w:pPr>
            <w:r w:rsidRPr="00EB5F67">
              <w:t>3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  <w:rPr>
                <w:lang w:val="en-US"/>
              </w:rPr>
            </w:pPr>
            <w:r w:rsidRPr="00EB5F67"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EB5F67" w:rsidP="00624CF6">
            <w:pPr>
              <w:jc w:val="center"/>
            </w:pPr>
            <w:r>
              <w:t>39-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EB5F67" w:rsidP="00624CF6">
            <w:pPr>
              <w:jc w:val="center"/>
            </w:pPr>
            <w:r>
              <w:t>90,7</w:t>
            </w:r>
            <w:r w:rsidRPr="00997A2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39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39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2737A" w:rsidRDefault="00EB5F67" w:rsidP="00624CF6">
            <w:pPr>
              <w:jc w:val="center"/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36AF5" w:rsidRDefault="00EB5F67" w:rsidP="00624CF6">
            <w:pPr>
              <w:jc w:val="center"/>
            </w:pPr>
            <w:r>
              <w:t>93,1</w:t>
            </w:r>
            <w:r w:rsidRPr="00436AF5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0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40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21F16" w:rsidRDefault="00EB5F67" w:rsidP="00624CF6">
            <w:pPr>
              <w:jc w:val="center"/>
            </w:pPr>
            <w:r>
              <w:t>42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0613D" w:rsidRDefault="00EB5F67" w:rsidP="00624CF6">
            <w:pPr>
              <w:jc w:val="center"/>
            </w:pPr>
            <w:r>
              <w:t>94,3</w:t>
            </w:r>
            <w:r w:rsidRPr="0030613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2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42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1E0314" w:rsidRDefault="00EB5F67" w:rsidP="00624CF6">
            <w:pPr>
              <w:jc w:val="center"/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EB5F67" w:rsidP="00624CF6">
            <w:pPr>
              <w:jc w:val="center"/>
            </w:pPr>
            <w:r>
              <w:t>98,9</w:t>
            </w:r>
            <w:r w:rsidRPr="00997A2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rPr>
                <w:lang w:val="ky-KG"/>
              </w:rPr>
              <w:t>40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rPr>
                <w:lang w:val="ky-KG"/>
              </w:rPr>
              <w:t>40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AB29D5" w:rsidRDefault="00EB5F67" w:rsidP="00624CF6">
            <w:pPr>
              <w:jc w:val="center"/>
              <w:rPr>
                <w:lang w:val="en-US"/>
              </w:rPr>
            </w:pPr>
            <w:r>
              <w:t>41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5D2623" w:rsidRDefault="00EB5F67" w:rsidP="00624CF6">
            <w:pPr>
              <w:jc w:val="center"/>
            </w:pPr>
            <w:r>
              <w:t>98,8</w:t>
            </w:r>
            <w:r w:rsidRPr="005D2623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C7460" w:rsidRDefault="00EB5F67" w:rsidP="00624CF6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7" w:rsidRPr="00BA1E82" w:rsidRDefault="00EB5F67" w:rsidP="00624CF6">
            <w:pPr>
              <w:jc w:val="center"/>
            </w:pPr>
            <w:r w:rsidRPr="00BA1E82">
              <w:t>92,6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5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4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624CF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70D48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A66A09" w:rsidRDefault="00EB5F6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7F091A" w:rsidRDefault="00EB5F67" w:rsidP="00624CF6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7138B" w:rsidRDefault="00EB5F67" w:rsidP="00624CF6">
            <w:pPr>
              <w:jc w:val="center"/>
            </w:pPr>
            <w:r>
              <w:t>95</w:t>
            </w:r>
            <w:r w:rsidRPr="00E7138B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3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43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C21100" w:rsidRDefault="00EB5F67" w:rsidP="00624CF6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A7639D" w:rsidRDefault="00EB5F67" w:rsidP="00624CF6">
            <w:pPr>
              <w:jc w:val="center"/>
            </w:pPr>
            <w:r w:rsidRPr="00A7639D">
              <w:t>9</w:t>
            </w:r>
            <w:r>
              <w:t>3</w:t>
            </w:r>
            <w:r w:rsidRPr="00A7639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DB72E5" w:rsidRDefault="00EB5F67" w:rsidP="00624CF6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EB5F67" w:rsidP="00624CF6">
            <w:pPr>
              <w:jc w:val="center"/>
            </w:pPr>
            <w:r>
              <w:t>88</w:t>
            </w:r>
            <w:r w:rsidRPr="00997A2D">
              <w:t>%</w:t>
            </w:r>
          </w:p>
        </w:tc>
      </w:tr>
    </w:tbl>
    <w:p w:rsidR="00CC16E7" w:rsidRDefault="00CC16E7" w:rsidP="00CC16E7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42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="00EB5F67">
        <w:rPr>
          <w:b/>
          <w:sz w:val="28"/>
          <w:szCs w:val="28"/>
        </w:rPr>
        <w:t>3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, за данный период цены снизились </w:t>
      </w:r>
      <w:r>
        <w:rPr>
          <w:b/>
          <w:sz w:val="28"/>
          <w:szCs w:val="28"/>
        </w:rPr>
        <w:t xml:space="preserve">на 1 сом </w:t>
      </w:r>
      <w:r>
        <w:rPr>
          <w:sz w:val="28"/>
          <w:szCs w:val="28"/>
        </w:rPr>
        <w:t>за 1 кг.</w:t>
      </w:r>
    </w:p>
    <w:p w:rsidR="00CC16E7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E2763F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01578" w:rsidRDefault="00CC16E7" w:rsidP="00624CF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CC16E7" w:rsidRPr="0030157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266C6A" w:rsidRDefault="00AD2D05" w:rsidP="00624CF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301578">
              <w:rPr>
                <w:b/>
                <w:sz w:val="22"/>
                <w:szCs w:val="22"/>
              </w:rPr>
              <w:t>.0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 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582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6D8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22E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640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</w:t>
            </w:r>
            <w:r w:rsidRPr="001364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22E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640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582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6D8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22E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640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EB5F6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EB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EB5F6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EB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B5F67">
              <w:rPr>
                <w:sz w:val="22"/>
                <w:szCs w:val="22"/>
              </w:rPr>
              <w:t>(</w:t>
            </w:r>
            <w:proofErr w:type="spellStart"/>
            <w:r w:rsidR="00EB5F67">
              <w:rPr>
                <w:sz w:val="22"/>
                <w:szCs w:val="22"/>
              </w:rPr>
              <w:t>имп</w:t>
            </w:r>
            <w:proofErr w:type="spellEnd"/>
            <w:r w:rsidR="00EB5F67">
              <w:rPr>
                <w:sz w:val="22"/>
                <w:szCs w:val="22"/>
              </w:rPr>
              <w:t xml:space="preserve">); </w:t>
            </w:r>
            <w:r w:rsidR="00EB5F67">
              <w:rPr>
                <w:sz w:val="22"/>
                <w:szCs w:val="22"/>
                <w:lang w:val="en-US"/>
              </w:rPr>
              <w:t>8</w:t>
            </w:r>
            <w:r w:rsidR="00EB5F67">
              <w:rPr>
                <w:sz w:val="22"/>
                <w:szCs w:val="22"/>
              </w:rPr>
              <w:t>0</w:t>
            </w:r>
            <w:r w:rsidR="00EB5F67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F12A0D" w:rsidRDefault="00F12A0D" w:rsidP="00624CF6">
            <w:pPr>
              <w:jc w:val="center"/>
              <w:rPr>
                <w:b/>
                <w:sz w:val="20"/>
                <w:szCs w:val="20"/>
              </w:rPr>
            </w:pPr>
            <w:r w:rsidRPr="00F12A0D">
              <w:rPr>
                <w:b/>
                <w:sz w:val="20"/>
                <w:szCs w:val="20"/>
              </w:rPr>
              <w:t>-</w:t>
            </w:r>
            <w:r w:rsidR="00EB5F67" w:rsidRPr="00F12A0D">
              <w:rPr>
                <w:b/>
                <w:sz w:val="20"/>
                <w:szCs w:val="20"/>
              </w:rPr>
              <w:t xml:space="preserve"> 5</w:t>
            </w:r>
            <w:r w:rsidRPr="00F12A0D">
              <w:rPr>
                <w:b/>
                <w:sz w:val="20"/>
                <w:szCs w:val="20"/>
              </w:rPr>
              <w:t xml:space="preserve"> (м); +2,5(и) </w:t>
            </w:r>
            <w:r w:rsidR="00EB5F67" w:rsidRPr="00F12A0D">
              <w:rPr>
                <w:b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F12A0D" w:rsidRDefault="00F12A0D" w:rsidP="00F12A0D">
            <w:pPr>
              <w:jc w:val="center"/>
              <w:rPr>
                <w:b/>
                <w:sz w:val="18"/>
                <w:szCs w:val="18"/>
              </w:rPr>
            </w:pPr>
            <w:r w:rsidRPr="00F12A0D">
              <w:rPr>
                <w:sz w:val="18"/>
                <w:szCs w:val="18"/>
              </w:rPr>
              <w:t>94,1%;</w:t>
            </w:r>
            <w:r>
              <w:rPr>
                <w:sz w:val="18"/>
                <w:szCs w:val="18"/>
              </w:rPr>
              <w:t xml:space="preserve"> </w:t>
            </w:r>
            <w:r w:rsidRPr="00F12A0D">
              <w:rPr>
                <w:b/>
                <w:sz w:val="18"/>
                <w:szCs w:val="18"/>
              </w:rPr>
              <w:t>104,3</w:t>
            </w:r>
            <w:r w:rsidR="00EB5F67" w:rsidRPr="00F12A0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814066" w:rsidRDefault="00F12A0D" w:rsidP="00F1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814066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74705" w:rsidRDefault="00F12A0D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470D48" w:rsidRDefault="00F12A0D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814066" w:rsidRDefault="00F12A0D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им);11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0657E9" w:rsidRDefault="00F12A0D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2F0635" w:rsidRDefault="00F12A0D" w:rsidP="00624CF6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BB2846" w:rsidRDefault="00F12A0D" w:rsidP="00624CF6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(им);77,5</w:t>
            </w:r>
            <w:r>
              <w:rPr>
                <w:sz w:val="22"/>
                <w:szCs w:val="22"/>
                <w:lang w:val="ky-KG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1B7A5D" w:rsidRDefault="00F12A0D" w:rsidP="00624CF6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2F0635" w:rsidRDefault="00F12A0D" w:rsidP="00624CF6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470CC9">
              <w:rPr>
                <w:sz w:val="22"/>
                <w:szCs w:val="22"/>
              </w:rPr>
              <w:t>(</w:t>
            </w:r>
            <w:proofErr w:type="spellStart"/>
            <w:r w:rsidRPr="00470CC9">
              <w:rPr>
                <w:sz w:val="22"/>
                <w:szCs w:val="22"/>
              </w:rPr>
              <w:t>имп</w:t>
            </w:r>
            <w:proofErr w:type="spellEnd"/>
            <w:r w:rsidRPr="00470CC9">
              <w:rPr>
                <w:sz w:val="22"/>
                <w:szCs w:val="22"/>
              </w:rPr>
              <w:t>)</w:t>
            </w:r>
            <w:r w:rsidRPr="00470CC9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FD6013" w:rsidRDefault="00F12A0D" w:rsidP="00624CF6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2F0635" w:rsidRDefault="00F12A0D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063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115(м)</w:t>
            </w:r>
          </w:p>
        </w:tc>
      </w:tr>
    </w:tbl>
    <w:p w:rsidR="00CC16E7" w:rsidRPr="00814066" w:rsidRDefault="00CC16E7" w:rsidP="00CC16E7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E276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августа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CC16E7" w:rsidRPr="00814066" w:rsidRDefault="00CC16E7" w:rsidP="00CC16E7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E2763F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9.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AD2D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3FD1" w:rsidRDefault="00CC16E7" w:rsidP="00624CF6">
            <w:pPr>
              <w:jc w:val="center"/>
              <w:rPr>
                <w:lang w:val="en-US"/>
              </w:rPr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283BB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61759" w:rsidRDefault="00CC16E7" w:rsidP="00624CF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617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61759" w:rsidRDefault="00CC16E7" w:rsidP="00624C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175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34ECA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234ECA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C3542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C3542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582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6D8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50B14" w:rsidRDefault="00CC16E7" w:rsidP="00624CF6">
            <w:pPr>
              <w:jc w:val="center"/>
            </w:pPr>
            <w: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E458F" w:rsidRDefault="00CC16E7" w:rsidP="00624CF6">
            <w:pPr>
              <w:jc w:val="center"/>
            </w:pPr>
            <w:r w:rsidRPr="00DE458F">
              <w:t>97,8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30D60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30D60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506E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950B5" w:rsidRDefault="00CC16E7" w:rsidP="00624CF6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A2787" w:rsidRDefault="00CC16E7" w:rsidP="00624CF6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3C81" w:rsidRDefault="00CC16E7" w:rsidP="00624CF6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3C81" w:rsidRDefault="00CC16E7" w:rsidP="00624CF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3C81" w:rsidRDefault="00CC16E7" w:rsidP="00624CF6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950B5" w:rsidRDefault="00CC16E7" w:rsidP="00624CF6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A278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0108B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3184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348D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277C1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7500A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5EFE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5EFE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13AC" w:rsidRDefault="00CC16E7" w:rsidP="00624CF6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950B5" w:rsidRDefault="00CC16E7" w:rsidP="00624CF6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CF7DCB" w:rsidRDefault="00CC16E7" w:rsidP="00624CF6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41A9" w:rsidRDefault="00CC16E7" w:rsidP="00624CF6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41A9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72193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CF7DCB" w:rsidRDefault="00CC16E7" w:rsidP="00624CF6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7F58" w:rsidRDefault="00CC16E7" w:rsidP="00624CF6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11EAD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11EAD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3FD1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74598" w:rsidRDefault="00CC16E7" w:rsidP="00624CF6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F27D1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F27D1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93C84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A2544" w:rsidRDefault="00CC16E7" w:rsidP="00624C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2C0B" w:rsidRDefault="00CC16E7" w:rsidP="00624CF6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12392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2C0B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F6ED1" w:rsidRDefault="00CC16E7" w:rsidP="00624CF6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CC16E7" w:rsidRPr="00365CCF" w:rsidRDefault="00CC16E7" w:rsidP="00CC16E7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CC16E7" w:rsidRDefault="00CC16E7" w:rsidP="00CC16E7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CC16E7" w:rsidRPr="00814066" w:rsidRDefault="00CC16E7" w:rsidP="00CC16E7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E276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августа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CC16E7" w:rsidRPr="00814066" w:rsidTr="00624C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CC16E7" w:rsidRPr="00814066" w:rsidTr="00624CF6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4B55" w:rsidRDefault="002C68C4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4B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  <w:r w:rsidR="00CC16E7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2C68C4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4B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CC16E7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1C4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  <w:r w:rsidR="00CC16E7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657C9" w:rsidRDefault="00CC16E7" w:rsidP="002C6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2C68C4">
              <w:rPr>
                <w:sz w:val="20"/>
                <w:szCs w:val="20"/>
              </w:rPr>
              <w:t>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D1B31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E5C52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96E2B" w:rsidRDefault="002C68C4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2C68C4" w:rsidP="002C68C4">
            <w:pPr>
              <w:jc w:val="center"/>
              <w:rPr>
                <w:bCs/>
                <w:sz w:val="20"/>
                <w:szCs w:val="20"/>
              </w:rPr>
            </w:pPr>
            <w:r w:rsidRPr="002C68C4">
              <w:rPr>
                <w:bCs/>
                <w:sz w:val="20"/>
                <w:szCs w:val="20"/>
              </w:rPr>
              <w:t>83,3</w:t>
            </w:r>
            <w:r w:rsidR="00CC16E7" w:rsidRPr="002C68C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2C68C4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8C4">
              <w:rPr>
                <w:b/>
                <w:bCs/>
                <w:sz w:val="20"/>
                <w:szCs w:val="20"/>
              </w:rPr>
              <w:t>119</w:t>
            </w:r>
            <w:r w:rsidR="00CC16E7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E90703" w:rsidP="00E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B28A4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8</w:t>
            </w:r>
            <w:r w:rsidR="00CC16E7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1C4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2C6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8C4">
              <w:rPr>
                <w:b/>
                <w:bCs/>
                <w:sz w:val="20"/>
                <w:szCs w:val="20"/>
              </w:rPr>
              <w:t>121,6</w:t>
            </w:r>
            <w:r w:rsidR="00CC16E7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8C4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1674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</w:t>
            </w:r>
            <w:r w:rsidR="00CC16E7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6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2B7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64161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  <w:r w:rsidR="00CC16E7" w:rsidRPr="00F641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3C6" w:rsidRDefault="00E9070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B7997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50</w:t>
            </w:r>
            <w:r w:rsidR="00CC16E7" w:rsidRPr="00CB799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E9070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="00CC16E7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2B7D" w:rsidRDefault="002C68C4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4B4" w:rsidRDefault="002C68C4" w:rsidP="002C6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3</w:t>
            </w:r>
            <w:r w:rsidR="00CC16E7" w:rsidRPr="001804B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71B48" w:rsidRDefault="00E9070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0703" w:rsidRDefault="00E90703" w:rsidP="00E90703">
            <w:pPr>
              <w:jc w:val="center"/>
              <w:rPr>
                <w:bCs/>
                <w:sz w:val="20"/>
                <w:szCs w:val="20"/>
              </w:rPr>
            </w:pPr>
            <w:r w:rsidRPr="00E90703">
              <w:rPr>
                <w:bCs/>
                <w:sz w:val="20"/>
                <w:szCs w:val="20"/>
              </w:rPr>
              <w:t>83,3</w:t>
            </w:r>
            <w:r w:rsidR="00CC16E7" w:rsidRPr="00E9070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62F5A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3</w:t>
            </w:r>
            <w:r w:rsidR="00CC16E7"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66C3" w:rsidRDefault="002C68C4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2C6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 w:rsidRPr="002C68C4">
              <w:rPr>
                <w:b/>
                <w:bCs/>
                <w:sz w:val="20"/>
                <w:szCs w:val="20"/>
              </w:rPr>
              <w:t>112</w:t>
            </w:r>
            <w:r w:rsidR="00CC16E7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E90703" w:rsidP="00E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0703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0703">
              <w:rPr>
                <w:b/>
                <w:bCs/>
                <w:sz w:val="20"/>
                <w:szCs w:val="20"/>
              </w:rPr>
              <w:t>152</w:t>
            </w:r>
            <w:r w:rsidR="00CC16E7"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12DB6" w:rsidRDefault="00CC16E7" w:rsidP="00E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07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A0BF2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  <w:r w:rsidR="00CC16E7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CC16E7" w:rsidRDefault="00CC16E7" w:rsidP="00CC16E7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C77C0F">
        <w:rPr>
          <w:b/>
          <w:sz w:val="28"/>
          <w:szCs w:val="28"/>
        </w:rPr>
        <w:t>42,9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</w:t>
      </w:r>
      <w:r w:rsidR="00C77C0F">
        <w:rPr>
          <w:sz w:val="28"/>
          <w:szCs w:val="28"/>
          <w:lang w:val="ky-KG"/>
        </w:rPr>
        <w:t xml:space="preserve">и </w:t>
      </w:r>
      <w:r>
        <w:rPr>
          <w:sz w:val="28"/>
          <w:szCs w:val="28"/>
          <w:lang w:val="ky-KG"/>
        </w:rPr>
        <w:t xml:space="preserve">на Аламединском рынке </w:t>
      </w:r>
      <w:r>
        <w:rPr>
          <w:b/>
          <w:sz w:val="28"/>
          <w:szCs w:val="28"/>
          <w:lang w:val="ky-KG"/>
        </w:rPr>
        <w:t xml:space="preserve">на </w:t>
      </w:r>
      <w:r w:rsidR="00C77C0F">
        <w:rPr>
          <w:b/>
          <w:sz w:val="28"/>
          <w:szCs w:val="28"/>
          <w:lang w:val="ky-KG"/>
        </w:rPr>
        <w:t>42,9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77C0F">
        <w:rPr>
          <w:b/>
          <w:sz w:val="28"/>
          <w:szCs w:val="28"/>
          <w:lang w:val="ky-KG"/>
        </w:rPr>
        <w:t>60</w:t>
      </w:r>
      <w:r>
        <w:rPr>
          <w:b/>
          <w:sz w:val="28"/>
          <w:szCs w:val="28"/>
          <w:lang w:val="ky-KG"/>
        </w:rPr>
        <w:t xml:space="preserve">%,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77C0F">
        <w:rPr>
          <w:b/>
          <w:sz w:val="28"/>
          <w:szCs w:val="28"/>
          <w:lang w:val="ky-KG"/>
        </w:rPr>
        <w:t>80</w:t>
      </w:r>
      <w:r>
        <w:rPr>
          <w:b/>
          <w:sz w:val="28"/>
          <w:szCs w:val="28"/>
          <w:lang w:val="ky-KG"/>
        </w:rPr>
        <w:t>%, 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дороже </w:t>
      </w:r>
      <w:r w:rsidR="00C77C0F">
        <w:rPr>
          <w:b/>
          <w:sz w:val="28"/>
          <w:szCs w:val="28"/>
          <w:lang w:val="ky-KG"/>
        </w:rPr>
        <w:t>в два раза.</w:t>
      </w:r>
      <w:proofErr w:type="gramEnd"/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 w:rsidR="00C77C0F">
        <w:rPr>
          <w:b/>
          <w:sz w:val="28"/>
          <w:szCs w:val="28"/>
          <w:lang w:val="ky-KG"/>
        </w:rPr>
        <w:t>на 54,8%</w:t>
      </w:r>
      <w:r>
        <w:rPr>
          <w:b/>
          <w:sz w:val="28"/>
          <w:szCs w:val="28"/>
          <w:lang w:val="ky-KG"/>
        </w:rPr>
        <w:t xml:space="preserve">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77C0F">
        <w:rPr>
          <w:b/>
          <w:sz w:val="28"/>
          <w:szCs w:val="28"/>
          <w:lang w:val="ky-KG"/>
        </w:rPr>
        <w:t>35,1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>на 21,6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77C0F" w:rsidRPr="00C77C0F">
        <w:rPr>
          <w:b/>
          <w:i/>
          <w:sz w:val="28"/>
          <w:szCs w:val="28"/>
          <w:u w:val="single"/>
        </w:rPr>
        <w:t>Помидоры</w:t>
      </w:r>
      <w:r w:rsidR="00C77C0F">
        <w:rPr>
          <w:b/>
          <w:i/>
          <w:sz w:val="28"/>
          <w:szCs w:val="28"/>
          <w:u w:val="single"/>
        </w:rPr>
        <w:t xml:space="preserve">  </w:t>
      </w:r>
      <w:r w:rsidR="00C77C0F">
        <w:rPr>
          <w:sz w:val="28"/>
          <w:szCs w:val="28"/>
        </w:rPr>
        <w:t xml:space="preserve">на </w:t>
      </w:r>
      <w:proofErr w:type="spellStart"/>
      <w:r w:rsidR="00C77C0F">
        <w:rPr>
          <w:sz w:val="28"/>
          <w:szCs w:val="28"/>
        </w:rPr>
        <w:t>ОРто-Сайском</w:t>
      </w:r>
      <w:proofErr w:type="spellEnd"/>
      <w:r w:rsidR="00C77C0F">
        <w:rPr>
          <w:sz w:val="28"/>
          <w:szCs w:val="28"/>
        </w:rPr>
        <w:t xml:space="preserve"> рынке дороже </w:t>
      </w:r>
      <w:r w:rsidR="00C77C0F" w:rsidRPr="00C77C0F">
        <w:rPr>
          <w:b/>
          <w:sz w:val="28"/>
          <w:szCs w:val="28"/>
        </w:rPr>
        <w:t>в три раза.</w:t>
      </w:r>
      <w:r w:rsidR="00C77C0F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C77C0F">
        <w:rPr>
          <w:b/>
          <w:sz w:val="28"/>
          <w:szCs w:val="28"/>
        </w:rPr>
        <w:t>76</w:t>
      </w:r>
      <w:r w:rsidRPr="00F514C3">
        <w:rPr>
          <w:b/>
          <w:sz w:val="28"/>
          <w:szCs w:val="28"/>
        </w:rPr>
        <w:t>%.</w:t>
      </w:r>
    </w:p>
    <w:p w:rsidR="00CC16E7" w:rsidRPr="00EE1356" w:rsidRDefault="00CC16E7" w:rsidP="00CC16E7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 w:rsidR="00E2763F">
        <w:rPr>
          <w:b/>
          <w:sz w:val="28"/>
          <w:szCs w:val="28"/>
        </w:rPr>
        <w:t xml:space="preserve"> 24</w:t>
      </w:r>
      <w:r>
        <w:rPr>
          <w:b/>
          <w:sz w:val="28"/>
          <w:szCs w:val="28"/>
        </w:rPr>
        <w:t xml:space="preserve"> августа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CC16E7" w:rsidRPr="00814066" w:rsidTr="00624C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CC16E7" w:rsidRPr="00814066" w:rsidTr="00624CF6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CC16E7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4979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F6F31" w:rsidRDefault="00CC16E7" w:rsidP="00624CF6">
            <w:pPr>
              <w:jc w:val="center"/>
              <w:rPr>
                <w:bCs/>
                <w:sz w:val="20"/>
                <w:szCs w:val="20"/>
              </w:rPr>
            </w:pPr>
            <w:r w:rsidRPr="00DF6F3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F6F3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40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A358C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71C59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6341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2B5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657C9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D1B3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7%</w:t>
            </w:r>
          </w:p>
        </w:tc>
      </w:tr>
      <w:tr w:rsidR="00CC16E7" w:rsidRPr="006B28A4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96E2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5DCA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200D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F200D7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B28A4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6B28A4">
              <w:rPr>
                <w:b/>
                <w:bCs/>
                <w:sz w:val="20"/>
                <w:szCs w:val="20"/>
              </w:rPr>
              <w:t>128,6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A692C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6341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92E9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A92E9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7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%</w:t>
            </w:r>
          </w:p>
        </w:tc>
      </w:tr>
      <w:tr w:rsidR="00CC16E7" w:rsidRPr="009B5660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73452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0F63" w:rsidRDefault="00CC16E7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07E1C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Pr="00307E1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3C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161F5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2,5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0A0BF2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F4B2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30223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23">
              <w:rPr>
                <w:b/>
                <w:bCs/>
                <w:sz w:val="20"/>
                <w:szCs w:val="20"/>
              </w:rPr>
              <w:t>128,6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71B4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539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05396">
              <w:rPr>
                <w:b/>
                <w:bCs/>
                <w:sz w:val="20"/>
                <w:szCs w:val="20"/>
              </w:rPr>
              <w:t>128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A0BF2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F2">
              <w:rPr>
                <w:b/>
                <w:bCs/>
                <w:sz w:val="20"/>
                <w:szCs w:val="20"/>
              </w:rPr>
              <w:t>157,1%</w:t>
            </w:r>
          </w:p>
        </w:tc>
      </w:tr>
      <w:tr w:rsidR="00CC16E7" w:rsidRPr="000A0BF2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66C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5DCA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44F2B" w:rsidRDefault="00CC16E7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</w:t>
            </w:r>
            <w:r w:rsidRPr="00A44F2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539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205396">
              <w:rPr>
                <w:b/>
                <w:bCs/>
                <w:sz w:val="20"/>
                <w:szCs w:val="20"/>
              </w:rPr>
              <w:t>106,2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12DB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A0BF2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0A0BF2">
              <w:rPr>
                <w:b/>
                <w:bCs/>
                <w:sz w:val="20"/>
                <w:szCs w:val="20"/>
              </w:rPr>
              <w:t>115,6%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9"/>
        <w:gridCol w:w="1557"/>
        <w:gridCol w:w="1136"/>
        <w:gridCol w:w="1843"/>
        <w:gridCol w:w="1418"/>
        <w:gridCol w:w="1415"/>
      </w:tblGrid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E2763F" w:rsidP="00624C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624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.201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>
              <w:rPr>
                <w:b/>
                <w:sz w:val="22"/>
                <w:szCs w:val="22"/>
              </w:rPr>
              <w:t>.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C686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9775F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4F14A0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  <w:r w:rsidRPr="004F14A0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56A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835DF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F71200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3F77A0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E73F9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  <w:r w:rsidRPr="00EE73F9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7CA9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4F14A0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 w:rsidRPr="004F14A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B14858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D6DD5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B4923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,8</w:t>
            </w:r>
            <w:r w:rsidRPr="00EB4923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81406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B4923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B4923">
              <w:rPr>
                <w:b/>
                <w:sz w:val="22"/>
                <w:szCs w:val="22"/>
              </w:rPr>
              <w:t>100</w:t>
            </w:r>
            <w:r w:rsidRPr="00EB4923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81406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B4923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  <w:r w:rsidRPr="00EB4923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D6197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F71200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F04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 w:rsidR="00F0456D">
              <w:rPr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F0456D" w:rsidP="00F04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020208" w:rsidRDefault="00F0456D" w:rsidP="00F04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0456D" w:rsidRDefault="00F0456D" w:rsidP="00F0456D">
            <w:pPr>
              <w:jc w:val="center"/>
              <w:rPr>
                <w:b/>
                <w:sz w:val="22"/>
                <w:szCs w:val="22"/>
              </w:rPr>
            </w:pPr>
            <w:r w:rsidRPr="00F0456D">
              <w:rPr>
                <w:b/>
                <w:sz w:val="22"/>
                <w:szCs w:val="22"/>
              </w:rPr>
              <w:t>120</w:t>
            </w:r>
            <w:r w:rsidR="00656ADF" w:rsidRPr="00F0456D">
              <w:rPr>
                <w:b/>
                <w:sz w:val="22"/>
                <w:szCs w:val="22"/>
              </w:rPr>
              <w:t>%</w:t>
            </w:r>
            <w:r w:rsidRPr="00F0456D">
              <w:rPr>
                <w:b/>
                <w:sz w:val="22"/>
                <w:szCs w:val="22"/>
              </w:rPr>
              <w:t>; 11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F2B22" w:rsidRDefault="00F0456D" w:rsidP="00F04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</w:t>
            </w:r>
            <w:r w:rsidR="00656ADF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 w:rsidRPr="00123A9B">
              <w:rPr>
                <w:sz w:val="22"/>
                <w:szCs w:val="22"/>
              </w:rPr>
              <w:t>20-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A5A39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4809A8" w:rsidRDefault="00F0456D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123A9B" w:rsidRDefault="00F0456D" w:rsidP="00F045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123A9B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123A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A5A00" w:rsidRDefault="00F0456D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E0401" w:rsidRDefault="00F0456D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9D5A68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 w:rsidRPr="009D5A6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9,6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701"/>
        <w:gridCol w:w="1276"/>
        <w:gridCol w:w="1559"/>
        <w:gridCol w:w="1559"/>
        <w:gridCol w:w="1418"/>
      </w:tblGrid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E2763F" w:rsidP="00E276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AD2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0330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0330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03302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8</w:t>
            </w:r>
            <w:r w:rsidR="00CC16E7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73B0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2873B0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D4C2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B71E1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6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14B02" w:rsidRDefault="00656ADF" w:rsidP="00656A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14B02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A120A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6ADF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 w:rsidRPr="00656ADF">
              <w:rPr>
                <w:b/>
                <w:sz w:val="22"/>
                <w:szCs w:val="22"/>
              </w:rPr>
              <w:t>1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C791C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BA083D" w:rsidRDefault="00656ADF" w:rsidP="00656A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BA083D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9F475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8F5329" w:rsidRDefault="00656ADF" w:rsidP="00624CF6">
            <w:pPr>
              <w:jc w:val="center"/>
              <w:rPr>
                <w:sz w:val="22"/>
                <w:szCs w:val="22"/>
              </w:rPr>
            </w:pPr>
            <w:r w:rsidRPr="008F5329">
              <w:rPr>
                <w:sz w:val="22"/>
                <w:szCs w:val="22"/>
              </w:rPr>
              <w:t>95,6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D140D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D140D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16343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1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759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7596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6ADF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;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7328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4305E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rPr>
          <w:trHeight w:val="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8210A" w:rsidRDefault="00656ADF" w:rsidP="00624CF6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030E3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5030E3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D0AF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F07CA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EF07CA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7C2E90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7C2E90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6ADF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786FD6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D69D2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AD69D2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A6F9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B53F9" w:rsidRDefault="00F0456D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226BD5" w:rsidRDefault="00F0456D" w:rsidP="00F045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226BD5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A5A00" w:rsidRDefault="00F0456D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E0401" w:rsidRDefault="00F0456D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F07CA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D4305E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B53F9" w:rsidRDefault="00F0456D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0225F4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0225F4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A5A00" w:rsidRDefault="00F0456D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E0401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7F010B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D4305E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B53F9" w:rsidRDefault="00F0456D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812373" w:rsidRDefault="00F0456D" w:rsidP="00F04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812373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A5A00" w:rsidRDefault="00F0456D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E0401" w:rsidRDefault="00F0456D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D4305E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43142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1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Default="00CC16E7" w:rsidP="00CC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областям Кыргызстана средние розничные цены на лук поднялись </w:t>
      </w:r>
    </w:p>
    <w:p w:rsidR="00CC16E7" w:rsidRPr="00250ABD" w:rsidRDefault="00CC16E7" w:rsidP="00CC16E7">
      <w:pPr>
        <w:jc w:val="both"/>
        <w:rPr>
          <w:b/>
          <w:sz w:val="28"/>
          <w:szCs w:val="28"/>
        </w:rPr>
      </w:pPr>
    </w:p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E2763F" w:rsidP="00E276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AD2D05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>Отклонен</w:t>
            </w:r>
            <w:r w:rsidRPr="00814066">
              <w:rPr>
                <w:b/>
                <w:sz w:val="22"/>
                <w:szCs w:val="22"/>
              </w:rPr>
              <w:lastRenderedPageBreak/>
              <w:t>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lastRenderedPageBreak/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отношен</w:t>
            </w:r>
            <w:r>
              <w:rPr>
                <w:b/>
                <w:sz w:val="22"/>
                <w:szCs w:val="22"/>
              </w:rPr>
              <w:lastRenderedPageBreak/>
              <w:t>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3126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90CB3" w:rsidRDefault="00CC16E7" w:rsidP="0076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39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6390A" w:rsidRDefault="0076390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E0401" w:rsidRDefault="0076390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E6C94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36514" w:rsidRDefault="0076390A" w:rsidP="0076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  <w:r w:rsidR="00CC16E7" w:rsidRPr="00836514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39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CC16E7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39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97377" w:rsidRDefault="0076390A" w:rsidP="00763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CC16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CC16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6390A" w:rsidRDefault="0076390A" w:rsidP="0076390A">
            <w:pPr>
              <w:jc w:val="center"/>
              <w:rPr>
                <w:sz w:val="22"/>
                <w:szCs w:val="22"/>
              </w:rPr>
            </w:pPr>
            <w:r w:rsidRPr="0076390A">
              <w:rPr>
                <w:sz w:val="22"/>
                <w:szCs w:val="22"/>
              </w:rPr>
              <w:t>96,9</w:t>
            </w:r>
            <w:r w:rsidR="00CC16E7" w:rsidRPr="0076390A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62501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F955B9" w:rsidRDefault="0076390A" w:rsidP="00763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5</w:t>
            </w:r>
            <w:r w:rsidR="00CC16E7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A5A00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E0401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614D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A16EC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  <w:r w:rsidRPr="00A16EC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0259" w:rsidRDefault="0076390A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70259" w:rsidRDefault="00CC16E7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39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-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97377" w:rsidRDefault="0076390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6390A" w:rsidRDefault="0076390A" w:rsidP="0076390A">
            <w:pPr>
              <w:jc w:val="center"/>
              <w:rPr>
                <w:sz w:val="22"/>
                <w:szCs w:val="22"/>
              </w:rPr>
            </w:pPr>
            <w:r w:rsidRPr="0076390A">
              <w:rPr>
                <w:sz w:val="22"/>
                <w:szCs w:val="22"/>
              </w:rPr>
              <w:t>97,1</w:t>
            </w:r>
            <w:r w:rsidR="00CC16E7" w:rsidRPr="0076390A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A2184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22EF0" w:rsidRDefault="0076390A" w:rsidP="00763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  <w:r w:rsidR="00CC16E7" w:rsidRPr="00422EF0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0C5E46" w:rsidP="000C5E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="00CC16E7" w:rsidRPr="00EA471F">
              <w:rPr>
                <w:b/>
                <w:sz w:val="22"/>
                <w:szCs w:val="22"/>
              </w:rPr>
              <w:t>-</w:t>
            </w:r>
            <w:r w:rsidR="00CC16E7">
              <w:rPr>
                <w:sz w:val="22"/>
                <w:szCs w:val="22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288B" w:rsidRDefault="000C5E46" w:rsidP="000C5E4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  <w:r w:rsidR="00CC16E7">
              <w:rPr>
                <w:b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sz w:val="22"/>
                <w:szCs w:val="22"/>
                <w:lang w:val="ky-KG"/>
              </w:rPr>
              <w:t>1</w:t>
            </w:r>
            <w:r w:rsidR="00CC16E7">
              <w:rPr>
                <w:b/>
                <w:sz w:val="22"/>
                <w:szCs w:val="22"/>
                <w:lang w:val="ky-KG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0C5E46" w:rsidP="000C5E46">
            <w:pPr>
              <w:jc w:val="center"/>
              <w:rPr>
                <w:sz w:val="22"/>
                <w:szCs w:val="22"/>
              </w:rPr>
            </w:pPr>
            <w:r w:rsidRPr="000C5E46">
              <w:rPr>
                <w:sz w:val="22"/>
                <w:szCs w:val="22"/>
              </w:rPr>
              <w:t>96,8</w:t>
            </w:r>
            <w:r w:rsidR="00CC16E7" w:rsidRPr="000C5E4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16EC3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0C5E46" w:rsidP="000C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CC16E7" w:rsidRPr="006C78A7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84BB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84BB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5B5B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372D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D4823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36514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0C5E46" w:rsidP="000C5E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-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0C5E4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0C5E46" w:rsidP="00624CF6">
            <w:pPr>
              <w:jc w:val="center"/>
              <w:rPr>
                <w:sz w:val="22"/>
                <w:szCs w:val="22"/>
              </w:rPr>
            </w:pPr>
            <w:r w:rsidRPr="000C5E46">
              <w:rPr>
                <w:sz w:val="22"/>
                <w:szCs w:val="22"/>
              </w:rPr>
              <w:t>96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00566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C5E46" w:rsidRDefault="000C5E46" w:rsidP="000C5E46">
            <w:pPr>
              <w:jc w:val="center"/>
              <w:rPr>
                <w:sz w:val="22"/>
                <w:szCs w:val="22"/>
              </w:rPr>
            </w:pPr>
            <w:r w:rsidRPr="000C5E46">
              <w:rPr>
                <w:sz w:val="22"/>
                <w:szCs w:val="22"/>
              </w:rPr>
              <w:t>96,7</w:t>
            </w:r>
            <w:r w:rsidR="00CC16E7" w:rsidRPr="000C5E46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B2990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74B4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97CE7" w:rsidRDefault="00CC16E7" w:rsidP="00624CF6">
            <w:pPr>
              <w:jc w:val="center"/>
              <w:rPr>
                <w:sz w:val="22"/>
                <w:szCs w:val="22"/>
              </w:rPr>
            </w:pPr>
            <w:r w:rsidRPr="00297CE7">
              <w:rPr>
                <w:sz w:val="22"/>
                <w:szCs w:val="22"/>
              </w:rPr>
              <w:t>96,6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44B85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548F" w:rsidRDefault="000C5E46" w:rsidP="000C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0C5E4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0C5E4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; 10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4116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B236D" w:rsidRDefault="000C5E46" w:rsidP="000C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5</w:t>
            </w:r>
            <w:r w:rsidR="00CC16E7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C3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C3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5669E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43852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4385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4116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C3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5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0C5E46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6C78A7" w:rsidRDefault="000C5E46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4B2AFA" w:rsidRDefault="000C5E4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4B2AFA" w:rsidRDefault="000C5E4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AA5A00" w:rsidRDefault="000C5E46" w:rsidP="00F61D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CE0401" w:rsidRDefault="000C5E46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E257FD" w:rsidRDefault="000C5E4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C25C7C" w:rsidRDefault="000C5E4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8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0C5E46" w:rsidRDefault="000C5E46" w:rsidP="00CC16E7">
      <w:pPr>
        <w:jc w:val="center"/>
        <w:rPr>
          <w:b/>
          <w:sz w:val="28"/>
          <w:szCs w:val="28"/>
        </w:rPr>
      </w:pPr>
    </w:p>
    <w:p w:rsidR="00CC16E7" w:rsidRPr="00A63312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E2763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августа 2019 года и на </w:t>
      </w:r>
      <w:r w:rsidR="00E2763F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августа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CC16E7" w:rsidRPr="00814066" w:rsidTr="00624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CC16E7" w:rsidRPr="00814066" w:rsidTr="00624CF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11FA9" w:rsidRDefault="00E2763F" w:rsidP="00624CF6">
            <w:pPr>
              <w:rPr>
                <w:b/>
              </w:rPr>
            </w:pPr>
            <w:r>
              <w:rPr>
                <w:b/>
              </w:rPr>
              <w:t>23</w:t>
            </w:r>
            <w:r w:rsidR="00CC16E7">
              <w:rPr>
                <w:b/>
              </w:rPr>
              <w:t>.08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C16E7" w:rsidRPr="00814066">
              <w:rPr>
                <w:b/>
              </w:rPr>
              <w:t>.</w:t>
            </w:r>
            <w:r w:rsidR="00CC16E7">
              <w:rPr>
                <w:b/>
              </w:rPr>
              <w:t>08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F0C6A" w:rsidRDefault="00E2763F" w:rsidP="00624CF6">
            <w:pPr>
              <w:jc w:val="center"/>
            </w:pPr>
            <w:r>
              <w:rPr>
                <w:b/>
              </w:rPr>
              <w:t>23</w:t>
            </w:r>
            <w:r w:rsidR="00CC16E7" w:rsidRPr="00814066">
              <w:rPr>
                <w:b/>
              </w:rPr>
              <w:t>.</w:t>
            </w:r>
            <w:r w:rsidR="00CC16E7">
              <w:rPr>
                <w:b/>
              </w:rPr>
              <w:t>08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</w:pPr>
            <w:r>
              <w:rPr>
                <w:b/>
              </w:rPr>
              <w:t>24</w:t>
            </w:r>
            <w:r w:rsidR="00CC16E7" w:rsidRPr="00814066">
              <w:rPr>
                <w:b/>
              </w:rPr>
              <w:t>.</w:t>
            </w:r>
            <w:r w:rsidR="00CC16E7">
              <w:rPr>
                <w:b/>
              </w:rPr>
              <w:t>08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F0C6A" w:rsidRDefault="00E2763F" w:rsidP="00E2763F">
            <w:pPr>
              <w:jc w:val="center"/>
            </w:pPr>
            <w:r>
              <w:rPr>
                <w:b/>
              </w:rPr>
              <w:t>23</w:t>
            </w:r>
            <w:r w:rsidR="00CC16E7" w:rsidRPr="00814066">
              <w:rPr>
                <w:b/>
              </w:rPr>
              <w:t>.</w:t>
            </w:r>
            <w:r w:rsidR="00CC16E7">
              <w:rPr>
                <w:b/>
              </w:rPr>
              <w:t>08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E2763F" w:rsidP="00624CF6">
            <w:pPr>
              <w:jc w:val="center"/>
            </w:pPr>
            <w:r>
              <w:rPr>
                <w:b/>
              </w:rPr>
              <w:t>24</w:t>
            </w:r>
            <w:r w:rsidR="00CC16E7" w:rsidRPr="00814066">
              <w:rPr>
                <w:b/>
              </w:rPr>
              <w:t>.</w:t>
            </w:r>
            <w:r w:rsidR="00CC16E7">
              <w:rPr>
                <w:b/>
              </w:rPr>
              <w:t>08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8</w:t>
            </w:r>
          </w:p>
        </w:tc>
      </w:tr>
      <w:tr w:rsidR="00CC16E7" w:rsidRPr="00814066" w:rsidTr="00624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314E1" w:rsidRDefault="007F265A" w:rsidP="007F265A">
            <w:pPr>
              <w:jc w:val="center"/>
              <w:rPr>
                <w:lang w:val="en-US"/>
              </w:rPr>
            </w:pPr>
            <w:r>
              <w:t>39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350-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27E96" w:rsidRDefault="007F265A" w:rsidP="007F265A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96A24" w:rsidRDefault="00CC16E7" w:rsidP="00624CF6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3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7F265A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</w:t>
            </w:r>
            <w:r w:rsidR="007F265A">
              <w:t>2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400</w:t>
            </w:r>
          </w:p>
        </w:tc>
      </w:tr>
      <w:tr w:rsidR="00CC16E7" w:rsidRPr="00814066" w:rsidTr="00624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7F265A" w:rsidP="007F265A">
            <w:pPr>
              <w:jc w:val="center"/>
            </w:pPr>
            <w:r>
              <w:t>280-3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D3CAA" w:rsidRDefault="007F265A" w:rsidP="007F265A">
            <w:pPr>
              <w:jc w:val="center"/>
            </w:pPr>
            <w:r>
              <w:t>310-3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290-3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r>
              <w:t>290-3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280-320</w:t>
            </w:r>
          </w:p>
        </w:tc>
      </w:tr>
    </w:tbl>
    <w:p w:rsidR="00CC16E7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е розничные цены на основные виды минеральных удобрений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6"/>
        <w:gridCol w:w="1275"/>
        <w:gridCol w:w="1276"/>
        <w:gridCol w:w="1134"/>
        <w:gridCol w:w="1276"/>
        <w:gridCol w:w="1276"/>
        <w:gridCol w:w="1134"/>
        <w:gridCol w:w="1134"/>
      </w:tblGrid>
      <w:tr w:rsidR="00CC16E7" w:rsidRPr="00814066" w:rsidTr="00624CF6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ммофос</w:t>
            </w:r>
            <w:r w:rsidRPr="0081406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Селит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Карбами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ер Фосфат</w:t>
            </w:r>
          </w:p>
        </w:tc>
      </w:tr>
      <w:tr w:rsidR="00CC16E7" w:rsidRPr="00814066" w:rsidTr="00624CF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E2763F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>
              <w:rPr>
                <w:b/>
                <w:sz w:val="18"/>
                <w:szCs w:val="18"/>
              </w:rPr>
              <w:t xml:space="preserve">едние цены (сом за 1кг) на </w:t>
            </w:r>
            <w:r w:rsidR="00E2763F">
              <w:rPr>
                <w:b/>
                <w:sz w:val="18"/>
                <w:szCs w:val="18"/>
              </w:rPr>
              <w:t>09</w:t>
            </w:r>
            <w:r>
              <w:rPr>
                <w:b/>
                <w:sz w:val="18"/>
                <w:szCs w:val="18"/>
              </w:rPr>
              <w:t>.0</w:t>
            </w:r>
            <w:r w:rsidR="00E2763F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201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E2763F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E2763F">
              <w:rPr>
                <w:b/>
                <w:sz w:val="18"/>
                <w:szCs w:val="18"/>
              </w:rPr>
              <w:t>23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.2019</w:t>
            </w:r>
            <w:r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E2763F" w:rsidP="00E27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ие цены (сом за 1кг) на 09</w:t>
            </w:r>
            <w:r w:rsidR="00CC16E7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="00CC16E7">
              <w:rPr>
                <w:b/>
                <w:sz w:val="18"/>
                <w:szCs w:val="18"/>
              </w:rPr>
              <w:t>.2019</w:t>
            </w:r>
            <w:r w:rsidR="00CC16E7"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E2763F">
              <w:rPr>
                <w:b/>
                <w:sz w:val="18"/>
                <w:szCs w:val="18"/>
              </w:rPr>
              <w:t>23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.201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 w:rsidR="00E2763F">
              <w:rPr>
                <w:b/>
                <w:sz w:val="18"/>
                <w:szCs w:val="18"/>
              </w:rPr>
              <w:t>едние цены (сом за 1кг) на 09.08</w:t>
            </w:r>
            <w:r w:rsidRPr="00ED7250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9</w:t>
            </w:r>
            <w:r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E2763F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E2763F">
              <w:rPr>
                <w:b/>
                <w:sz w:val="18"/>
                <w:szCs w:val="18"/>
              </w:rPr>
              <w:t>23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ED7250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9</w:t>
            </w:r>
            <w:r w:rsidRPr="00ED7250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>Ср</w:t>
            </w:r>
            <w:r>
              <w:rPr>
                <w:b/>
                <w:sz w:val="18"/>
                <w:szCs w:val="18"/>
              </w:rPr>
              <w:t xml:space="preserve">едние цены (сом за 1кг) на </w:t>
            </w:r>
            <w:r w:rsidR="00E2763F">
              <w:rPr>
                <w:b/>
                <w:sz w:val="18"/>
                <w:szCs w:val="18"/>
              </w:rPr>
              <w:t>09.08</w:t>
            </w:r>
            <w:r>
              <w:rPr>
                <w:b/>
                <w:sz w:val="18"/>
                <w:szCs w:val="18"/>
              </w:rPr>
              <w:t>.201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D7250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ED7250">
              <w:rPr>
                <w:b/>
                <w:sz w:val="18"/>
                <w:szCs w:val="18"/>
              </w:rPr>
              <w:t xml:space="preserve">Средние цены (сом за 1кг) на </w:t>
            </w:r>
            <w:r w:rsidR="00E2763F">
              <w:rPr>
                <w:b/>
                <w:sz w:val="18"/>
                <w:szCs w:val="18"/>
              </w:rPr>
              <w:t>23</w:t>
            </w:r>
            <w:r w:rsidRPr="00ED7250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ED7250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9</w:t>
            </w:r>
            <w:r w:rsidRPr="00ED72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42809" w:rsidRPr="00146F99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BB6718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BB6718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BB6718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BB6718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AE5C8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AE5C8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AE5C8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AE5C8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2809" w:rsidRPr="00BF3819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>г. Кара-Бал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BB6718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BB6718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044AC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044AC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044AC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044AC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42809" w:rsidRPr="00146F99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>г. Кара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62475C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62475C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244861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244861" w:rsidRDefault="00342809" w:rsidP="0034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34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342809" w:rsidRPr="00146F99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-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F61DA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42809" w:rsidRPr="00146F99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>г. Балык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F61DA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F61DAC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62804" w:rsidRDefault="00342809" w:rsidP="00624CF6">
            <w:pPr>
              <w:jc w:val="center"/>
              <w:rPr>
                <w:sz w:val="22"/>
                <w:szCs w:val="22"/>
              </w:rPr>
            </w:pPr>
            <w:r w:rsidRPr="00862804">
              <w:rPr>
                <w:sz w:val="22"/>
                <w:szCs w:val="22"/>
              </w:rPr>
              <w:t>-</w:t>
            </w:r>
          </w:p>
        </w:tc>
      </w:tr>
      <w:tr w:rsidR="00342809" w:rsidRPr="00BA24A2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Н</w:t>
            </w:r>
            <w:proofErr w:type="gramEnd"/>
            <w:r w:rsidRPr="00332823">
              <w:t>ар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A13B9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A13B9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 w:rsidRPr="00893D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893D27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342809" w:rsidRPr="00604788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2A015D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2A015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2A015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2A015D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A015D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342809" w:rsidRPr="000A2580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  <w:rPr>
                <w:b/>
              </w:rPr>
            </w:pPr>
            <w:proofErr w:type="spellStart"/>
            <w:r w:rsidRPr="00332823">
              <w:t>г</w:t>
            </w:r>
            <w:proofErr w:type="gramStart"/>
            <w:r w:rsidRPr="00332823">
              <w:t>.Т</w:t>
            </w:r>
            <w:proofErr w:type="gramEnd"/>
            <w:r w:rsidRPr="00332823">
              <w:t>алас</w:t>
            </w:r>
            <w:proofErr w:type="spellEnd"/>
            <w:r w:rsidRPr="0033282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77BF7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77BF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77BF7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77BF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77BF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777BF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5B49E9" w:rsidRDefault="00342809" w:rsidP="00624CF6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5B49E9" w:rsidRDefault="00342809" w:rsidP="00624CF6">
            <w:pPr>
              <w:jc w:val="center"/>
              <w:rPr>
                <w:sz w:val="22"/>
                <w:szCs w:val="22"/>
              </w:rPr>
            </w:pPr>
            <w:r w:rsidRPr="005B49E9">
              <w:rPr>
                <w:sz w:val="22"/>
                <w:szCs w:val="22"/>
              </w:rPr>
              <w:t>10</w:t>
            </w:r>
          </w:p>
        </w:tc>
      </w:tr>
      <w:tr w:rsidR="00342809" w:rsidRPr="00710AF4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>г.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D1FB4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D1FB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D1FB4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D1FB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D1FB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D1FB4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42809" w:rsidRPr="00710AF4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proofErr w:type="spellStart"/>
            <w:r w:rsidRPr="00332823">
              <w:t>г</w:t>
            </w:r>
            <w:proofErr w:type="gramStart"/>
            <w:r w:rsidRPr="00332823">
              <w:t>.Б</w:t>
            </w:r>
            <w:proofErr w:type="gramEnd"/>
            <w:r w:rsidRPr="00332823">
              <w:t>атке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504291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504291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504291" w:rsidRDefault="00342809" w:rsidP="00E763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63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504291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42809" w:rsidRPr="0040707C" w:rsidTr="00624CF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332823" w:rsidRDefault="00342809" w:rsidP="00624CF6">
            <w:pPr>
              <w:jc w:val="both"/>
            </w:pPr>
            <w:r w:rsidRPr="00332823">
              <w:t>г. Джалал-Аб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893D27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485B5A" w:rsidRDefault="00342809" w:rsidP="00F61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485B5A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485B5A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485B5A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485B5A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09" w:rsidRPr="00485B5A" w:rsidRDefault="00342809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:rsidR="00CC16E7" w:rsidRPr="0000171B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тово-отпускные цены на цемент с КЦШК</w:t>
      </w:r>
    </w:p>
    <w:p w:rsidR="00CC16E7" w:rsidRPr="0000171B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тский</w:t>
      </w:r>
      <w:proofErr w:type="spellEnd"/>
      <w:r>
        <w:rPr>
          <w:sz w:val="28"/>
          <w:szCs w:val="28"/>
        </w:rPr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асфасовка (сом)</w:t>
            </w:r>
          </w:p>
        </w:tc>
      </w:tr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AB7E72">
              <w:rPr>
                <w:b/>
                <w:sz w:val="28"/>
                <w:szCs w:val="28"/>
              </w:rPr>
              <w:t>еш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B7E72">
              <w:rPr>
                <w:b/>
                <w:sz w:val="28"/>
                <w:szCs w:val="28"/>
              </w:rPr>
              <w:t>(50кг)</w:t>
            </w:r>
          </w:p>
        </w:tc>
      </w:tr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C16E7" w:rsidRPr="004A787C" w:rsidRDefault="00791C13" w:rsidP="00624C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C16E7" w:rsidRPr="00AB7E72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 w:rsidR="00CC16E7">
              <w:rPr>
                <w:b/>
                <w:sz w:val="28"/>
                <w:szCs w:val="28"/>
              </w:rPr>
              <w:t>8.1</w:t>
            </w:r>
            <w:r w:rsidR="00CC16E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C16E7" w:rsidRPr="004A787C" w:rsidRDefault="00791C13" w:rsidP="00624C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C16E7">
              <w:rPr>
                <w:b/>
                <w:sz w:val="28"/>
                <w:szCs w:val="28"/>
                <w:lang w:val="en-US"/>
              </w:rPr>
              <w:t>.0</w:t>
            </w:r>
            <w:r w:rsidR="00CC16E7">
              <w:rPr>
                <w:b/>
                <w:sz w:val="28"/>
                <w:szCs w:val="28"/>
              </w:rPr>
              <w:t>8</w:t>
            </w:r>
            <w:r w:rsidR="00CC16E7" w:rsidRPr="00AB7E72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C16E7" w:rsidRPr="004A787C" w:rsidRDefault="00791C13" w:rsidP="00791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C16E7" w:rsidRPr="00AB7E72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 w:rsidR="00CC16E7">
              <w:rPr>
                <w:b/>
                <w:sz w:val="28"/>
                <w:szCs w:val="28"/>
              </w:rPr>
              <w:t>8.1</w:t>
            </w:r>
            <w:r w:rsidR="00CC16E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C16E7" w:rsidRPr="004A787C" w:rsidRDefault="00791C13" w:rsidP="00791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C16E7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 w:rsidR="00CC16E7">
              <w:rPr>
                <w:b/>
                <w:sz w:val="28"/>
                <w:szCs w:val="28"/>
              </w:rPr>
              <w:t>8</w:t>
            </w:r>
            <w:r w:rsidR="00CC16E7" w:rsidRPr="00AB7E72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CC16E7" w:rsidRPr="004A787C" w:rsidRDefault="00791C13" w:rsidP="00624CF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C16E7">
              <w:rPr>
                <w:b/>
                <w:sz w:val="28"/>
                <w:szCs w:val="28"/>
                <w:lang w:val="en-US"/>
              </w:rPr>
              <w:t>.0</w:t>
            </w:r>
            <w:r w:rsidR="00CC16E7">
              <w:rPr>
                <w:b/>
                <w:sz w:val="28"/>
                <w:szCs w:val="28"/>
              </w:rPr>
              <w:t>8.1</w:t>
            </w:r>
            <w:r w:rsidR="00CC16E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CC16E7" w:rsidRPr="004A787C" w:rsidRDefault="00791C13" w:rsidP="00624C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C16E7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 w:rsidR="00CC16E7">
              <w:rPr>
                <w:b/>
                <w:sz w:val="28"/>
                <w:szCs w:val="28"/>
              </w:rPr>
              <w:t>8</w:t>
            </w:r>
            <w:r w:rsidR="00CC16E7" w:rsidRPr="00AB7E72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both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16E7" w:rsidRPr="008B5FBD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CC16E7" w:rsidRPr="00597AAC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CC16E7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CC16E7" w:rsidRPr="00814066" w:rsidRDefault="00CC16E7" w:rsidP="00AD2D05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AD2D05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</w:rPr>
              <w:t>.0</w:t>
            </w:r>
            <w:r w:rsidR="00AD2D05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CC16E7" w:rsidRPr="00814066" w:rsidRDefault="00CC16E7" w:rsidP="00AD2D05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AD2D05">
              <w:rPr>
                <w:b/>
                <w:sz w:val="22"/>
                <w:szCs w:val="22"/>
              </w:rPr>
              <w:t>50кг) на 23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506763">
              <w:rPr>
                <w:b/>
                <w:sz w:val="22"/>
                <w:szCs w:val="22"/>
              </w:rPr>
              <w:t>кг) на 24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45B48" w:rsidRDefault="00B33FFA" w:rsidP="00B33FF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745B48" w:rsidRDefault="00B33FFA" w:rsidP="00624CF6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344D7E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AF61F3" w:rsidRDefault="00B33FFA" w:rsidP="00624CF6">
            <w:pPr>
              <w:jc w:val="center"/>
            </w:pPr>
            <w: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AF61F3" w:rsidRDefault="00B33FFA" w:rsidP="00624CF6">
            <w:pPr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442D42" w:rsidRDefault="00B33FFA" w:rsidP="00624CF6">
            <w:pPr>
              <w:jc w:val="center"/>
            </w:pPr>
            <w: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B43C9D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Pr="00B43C9D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3E36" w:rsidRDefault="00B33FFA" w:rsidP="00B33FF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3A3E36" w:rsidRDefault="00B33FFA" w:rsidP="00624CF6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708DD" w:rsidRDefault="00B33FFA" w:rsidP="00624CF6">
            <w:pPr>
              <w:jc w:val="center"/>
            </w:pPr>
            <w: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A93FCE" w:rsidRDefault="00B33FF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6340C3" w:rsidRDefault="00B33FFA" w:rsidP="00624CF6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6340C3" w:rsidRDefault="00B33FFA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416944" w:rsidRDefault="00B33FFA" w:rsidP="00624CF6">
            <w:pPr>
              <w:jc w:val="center"/>
              <w:rPr>
                <w:lang w:val="en-US"/>
              </w:rPr>
            </w:pPr>
            <w: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0B08DB" w:rsidRDefault="00B33FF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  <w:r w:rsidRPr="000B08DB">
              <w:rPr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D25D5" w:rsidRDefault="00B33FFA" w:rsidP="00624CF6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1D25D5" w:rsidRDefault="00B33FFA" w:rsidP="00624CF6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A93FCE" w:rsidRDefault="00B33FFA" w:rsidP="00624CF6">
            <w:pPr>
              <w:jc w:val="center"/>
            </w:pPr>
            <w: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B577D8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5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  <w:rPr>
                <w:b/>
              </w:rPr>
            </w:pPr>
            <w:r w:rsidRPr="001C3E55">
              <w:lastRenderedPageBreak/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B33FFA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814066" w:rsidRDefault="00B33FFA" w:rsidP="00624CF6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624CF6">
            <w:pPr>
              <w:jc w:val="center"/>
            </w:pPr>
            <w:r>
              <w:t>31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6070F9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6</w:t>
            </w:r>
            <w:r w:rsidRPr="006070F9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B33FFA">
            <w:pPr>
              <w:jc w:val="center"/>
            </w:pPr>
            <w: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814066" w:rsidRDefault="00B33FFA" w:rsidP="00B33FFA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66426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0; 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66426" w:rsidRDefault="00B33FFA" w:rsidP="00B3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  <w:r w:rsidRPr="00066426">
              <w:rPr>
                <w:sz w:val="22"/>
                <w:szCs w:val="22"/>
              </w:rPr>
              <w:t>%; 96,</w:t>
            </w:r>
            <w:r>
              <w:rPr>
                <w:sz w:val="22"/>
                <w:szCs w:val="22"/>
              </w:rPr>
              <w:t>8</w:t>
            </w:r>
            <w:r w:rsidRPr="0006642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B33FFA" w:rsidRDefault="00B33FFA" w:rsidP="00B33FFA">
            <w:pPr>
              <w:jc w:val="center"/>
              <w:rPr>
                <w:sz w:val="22"/>
                <w:szCs w:val="22"/>
              </w:rPr>
            </w:pPr>
            <w:r w:rsidRPr="00B33FFA">
              <w:rPr>
                <w:sz w:val="22"/>
                <w:szCs w:val="22"/>
              </w:rPr>
              <w:t>96,7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624CF6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814066" w:rsidRDefault="00B33FFA" w:rsidP="00624CF6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433E4" w:rsidRDefault="00B33FFA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D05404" w:rsidRDefault="00B33FF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D37B2" w:rsidRDefault="00B33FFA" w:rsidP="00624CF6">
            <w:pPr>
              <w:jc w:val="center"/>
            </w:pPr>
            <w:r>
              <w:t xml:space="preserve">29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F54258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F54258">
              <w:rPr>
                <w:b/>
                <w:sz w:val="22"/>
                <w:szCs w:val="22"/>
              </w:rPr>
              <w:t>103,4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90CBD" w:rsidRDefault="00B33FFA" w:rsidP="00624CF6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190CBD" w:rsidRDefault="00B33FFA" w:rsidP="00624CF6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A93FCE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A93FCE">
              <w:rPr>
                <w:b/>
                <w:sz w:val="22"/>
                <w:szCs w:val="22"/>
              </w:rPr>
              <w:t>103,4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203399" w:rsidRDefault="00B33FFA" w:rsidP="00624CF6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404FA" w:rsidRDefault="00B33FFA" w:rsidP="00624CF6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4775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B33FF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624CF6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F61DAC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DF251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624CF6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624CF6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6C78A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6C78A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30060" w:rsidRDefault="00B33FFA" w:rsidP="00624CF6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9F4825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Default="00CC16E7" w:rsidP="00CC16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CC16E7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CC16E7" w:rsidRPr="00814066" w:rsidTr="00624C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CC16E7" w:rsidRPr="00814066" w:rsidRDefault="00AD2D05" w:rsidP="00AD2D0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CC16E7" w:rsidRPr="00814066">
              <w:rPr>
                <w:b/>
                <w:sz w:val="20"/>
                <w:szCs w:val="20"/>
              </w:rPr>
              <w:t>.</w:t>
            </w:r>
            <w:r w:rsidR="00CC16E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="00CC16E7">
              <w:rPr>
                <w:b/>
                <w:sz w:val="20"/>
                <w:szCs w:val="20"/>
              </w:rPr>
              <w:t>.2019</w:t>
            </w:r>
            <w:r w:rsidR="00CC16E7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CC16E7" w:rsidRPr="00814066" w:rsidRDefault="00AD2D05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CC16E7">
              <w:rPr>
                <w:b/>
                <w:sz w:val="20"/>
                <w:szCs w:val="20"/>
              </w:rPr>
              <w:t>.</w:t>
            </w:r>
            <w:r w:rsidR="00CC16E7" w:rsidRPr="007023C8">
              <w:rPr>
                <w:b/>
                <w:sz w:val="20"/>
                <w:szCs w:val="20"/>
              </w:rPr>
              <w:t>0</w:t>
            </w:r>
            <w:r w:rsidR="00CC16E7">
              <w:rPr>
                <w:b/>
                <w:sz w:val="20"/>
                <w:szCs w:val="20"/>
              </w:rPr>
              <w:t>8</w:t>
            </w:r>
            <w:r w:rsidR="00CC16E7" w:rsidRPr="00814066">
              <w:rPr>
                <w:b/>
                <w:sz w:val="20"/>
                <w:szCs w:val="20"/>
              </w:rPr>
              <w:t>.201</w:t>
            </w:r>
            <w:r w:rsidR="00CC16E7" w:rsidRPr="007023C8">
              <w:rPr>
                <w:b/>
                <w:sz w:val="20"/>
                <w:szCs w:val="20"/>
              </w:rPr>
              <w:t>9</w:t>
            </w:r>
            <w:r w:rsidR="00CC16E7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CC16E7" w:rsidRPr="00814066" w:rsidRDefault="00506763" w:rsidP="0050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C16E7" w:rsidRPr="00814066">
              <w:rPr>
                <w:b/>
                <w:sz w:val="20"/>
                <w:szCs w:val="20"/>
              </w:rPr>
              <w:t>.</w:t>
            </w:r>
            <w:r w:rsidR="00CC16E7">
              <w:rPr>
                <w:b/>
                <w:sz w:val="20"/>
                <w:szCs w:val="20"/>
              </w:rPr>
              <w:t>08</w:t>
            </w:r>
            <w:r w:rsidR="00CC16E7" w:rsidRPr="00814066">
              <w:rPr>
                <w:b/>
                <w:sz w:val="20"/>
                <w:szCs w:val="20"/>
              </w:rPr>
              <w:t>.201</w:t>
            </w:r>
            <w:r w:rsidR="00CC16E7">
              <w:rPr>
                <w:b/>
                <w:sz w:val="20"/>
                <w:szCs w:val="20"/>
              </w:rPr>
              <w:t>8</w:t>
            </w:r>
            <w:r w:rsidR="00CC16E7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CC16E7" w:rsidRPr="00814066" w:rsidTr="00624CF6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95FA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95FA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A1517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 w:rsidRPr="002A1517"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54BF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598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598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F491B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086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6E7" w:rsidRPr="00814066" w:rsidTr="00624CF6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594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594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A1517" w:rsidRDefault="00CC16E7" w:rsidP="00624CF6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 w:rsidRPr="002A1517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6568D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7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630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630D" w:rsidRDefault="00CC16E7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A22664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A22664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22664" w:rsidRDefault="00A22664" w:rsidP="00624CF6">
            <w:pPr>
              <w:jc w:val="center"/>
              <w:rPr>
                <w:b/>
                <w:sz w:val="20"/>
                <w:szCs w:val="20"/>
              </w:rPr>
            </w:pPr>
            <w:r w:rsidRPr="00A22664">
              <w:rPr>
                <w:b/>
                <w:sz w:val="20"/>
                <w:szCs w:val="20"/>
              </w:rPr>
              <w:t>10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4155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B75" w:rsidRDefault="00A22664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  <w:r w:rsidR="00CC16E7" w:rsidRPr="00B42B75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1CD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1CD8" w:rsidRDefault="00CC16E7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2664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A22664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22664" w:rsidRDefault="00A22664" w:rsidP="00624CF6">
            <w:pPr>
              <w:jc w:val="center"/>
              <w:rPr>
                <w:b/>
                <w:sz w:val="20"/>
                <w:szCs w:val="20"/>
              </w:rPr>
            </w:pPr>
            <w:r w:rsidRPr="00A22664">
              <w:rPr>
                <w:b/>
                <w:sz w:val="20"/>
                <w:szCs w:val="20"/>
              </w:rPr>
              <w:t>103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6EB2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B6288" w:rsidRDefault="00A22664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  <w:r w:rsidR="00CC16E7" w:rsidRPr="00AB6288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C553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C5533" w:rsidRDefault="00CC16E7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22664">
              <w:rPr>
                <w:sz w:val="20"/>
                <w:szCs w:val="20"/>
              </w:rPr>
              <w:t>5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A22664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22664" w:rsidRDefault="00A22664" w:rsidP="00624CF6">
            <w:pPr>
              <w:jc w:val="center"/>
              <w:rPr>
                <w:b/>
                <w:sz w:val="20"/>
                <w:szCs w:val="20"/>
              </w:rPr>
            </w:pPr>
            <w:r w:rsidRPr="00A22664">
              <w:rPr>
                <w:b/>
                <w:sz w:val="20"/>
                <w:szCs w:val="20"/>
              </w:rPr>
              <w:t>100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A1517" w:rsidRDefault="00CC16E7" w:rsidP="00624CF6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D3FB0" w:rsidRDefault="00CC16E7" w:rsidP="00A22664">
            <w:pPr>
              <w:jc w:val="center"/>
              <w:rPr>
                <w:b/>
                <w:sz w:val="20"/>
                <w:szCs w:val="20"/>
              </w:rPr>
            </w:pPr>
            <w:r w:rsidRPr="00BD3FB0">
              <w:rPr>
                <w:b/>
                <w:sz w:val="20"/>
                <w:szCs w:val="20"/>
              </w:rPr>
              <w:t>100,</w:t>
            </w:r>
            <w:r w:rsidR="00A22664">
              <w:rPr>
                <w:b/>
                <w:sz w:val="20"/>
                <w:szCs w:val="20"/>
              </w:rPr>
              <w:t>6</w:t>
            </w:r>
            <w:r w:rsidRPr="00BD3FB0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5756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57561" w:rsidRDefault="00CC16E7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874681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87468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70D47" w:rsidRDefault="0087468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63E8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E2F5C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874681">
              <w:rPr>
                <w:sz w:val="20"/>
                <w:szCs w:val="20"/>
              </w:rPr>
              <w:t>,3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E6B54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E6B54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54A2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B628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CC16E7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874681">
              <w:rPr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87468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74681" w:rsidRDefault="00874681" w:rsidP="00624CF6">
            <w:pPr>
              <w:jc w:val="center"/>
              <w:rPr>
                <w:b/>
                <w:sz w:val="20"/>
                <w:szCs w:val="20"/>
              </w:rPr>
            </w:pPr>
            <w:r w:rsidRPr="00874681">
              <w:rPr>
                <w:b/>
                <w:sz w:val="20"/>
                <w:szCs w:val="20"/>
              </w:rPr>
              <w:t>100,3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91F2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6568D" w:rsidRDefault="00CC16E7" w:rsidP="0087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</w:t>
            </w:r>
            <w:r w:rsidR="00874681">
              <w:rPr>
                <w:b/>
                <w:sz w:val="20"/>
                <w:szCs w:val="20"/>
              </w:rPr>
              <w:t>4</w:t>
            </w:r>
            <w:r w:rsidRPr="00A6568D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874681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87468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874681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C10E8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C44B6" w:rsidRDefault="00874681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  <w:r w:rsidR="00CC16E7" w:rsidRPr="001C44B6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A2AC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A2AC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22A9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C44B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5ABC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5ABC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80B5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ED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62F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7" w:rsidRPr="00E36EC3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C407B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C407B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8570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4494E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  <w:r w:rsidRPr="0034494E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664F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9-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664F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9-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E41C6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345EC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874681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CC16E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CC16E7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-4</w:t>
            </w:r>
            <w:r w:rsidR="00874681">
              <w:rPr>
                <w:sz w:val="20"/>
                <w:szCs w:val="20"/>
              </w:rPr>
              <w:t>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B7E37" w:rsidRDefault="0087468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74681" w:rsidRDefault="00874681" w:rsidP="00874681">
            <w:pPr>
              <w:jc w:val="center"/>
              <w:rPr>
                <w:sz w:val="18"/>
                <w:szCs w:val="18"/>
              </w:rPr>
            </w:pPr>
            <w:r w:rsidRPr="00874681">
              <w:rPr>
                <w:sz w:val="18"/>
                <w:szCs w:val="18"/>
              </w:rPr>
              <w:t>98,9</w:t>
            </w:r>
            <w:r w:rsidR="00CC16E7" w:rsidRPr="00874681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15CB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5FDB" w:rsidRDefault="00874681" w:rsidP="0087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9</w:t>
            </w:r>
            <w:r w:rsidR="00CC16E7" w:rsidRPr="00925FDB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47A1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47A1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D3CB1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47A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8075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8075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103D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827B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4C08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4C08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E1DC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63F22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0,4</w:t>
            </w:r>
            <w:r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F595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F595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7071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8414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37CF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37CF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91BE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36E0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96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96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5274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E20D0" w:rsidRDefault="00CC16E7" w:rsidP="00624CF6">
            <w:pPr>
              <w:jc w:val="center"/>
              <w:rPr>
                <w:sz w:val="20"/>
                <w:szCs w:val="20"/>
              </w:rPr>
            </w:pPr>
            <w:r w:rsidRPr="006E20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,6</w:t>
            </w:r>
            <w:r w:rsidRPr="006E20D0">
              <w:rPr>
                <w:sz w:val="20"/>
                <w:szCs w:val="20"/>
              </w:rPr>
              <w:t>%</w:t>
            </w:r>
          </w:p>
        </w:tc>
      </w:tr>
    </w:tbl>
    <w:p w:rsidR="00CC16E7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CC16E7" w:rsidRPr="00814066" w:rsidTr="00624CF6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AD2D05">
              <w:rPr>
                <w:b/>
                <w:sz w:val="22"/>
                <w:szCs w:val="22"/>
              </w:rPr>
              <w:t>0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AD2D05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CC16E7" w:rsidRPr="00814066" w:rsidRDefault="00AD2D05" w:rsidP="00624C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CC16E7" w:rsidRPr="00814066" w:rsidRDefault="0050676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4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8.201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2163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42C3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  <w:r w:rsidRPr="00342C3B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 w:rsidRPr="00E25CA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 w:rsidRPr="00E25C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 w:rsidRPr="00E25CA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C76B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CC16E7" w:rsidRPr="00814066" w:rsidTr="00624CF6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D0AB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5ECF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2,7</w:t>
            </w:r>
            <w:r w:rsidRPr="00244984">
              <w:rPr>
                <w:b/>
                <w:sz w:val="20"/>
                <w:szCs w:val="20"/>
              </w:rPr>
              <w:t>%</w:t>
            </w:r>
          </w:p>
        </w:tc>
      </w:tr>
    </w:tbl>
    <w:p w:rsidR="003E1919" w:rsidRDefault="003E1919" w:rsidP="00CC16E7">
      <w:pPr>
        <w:jc w:val="center"/>
        <w:rPr>
          <w:b/>
          <w:sz w:val="28"/>
          <w:szCs w:val="28"/>
          <w:u w:val="single"/>
        </w:rPr>
      </w:pPr>
    </w:p>
    <w:p w:rsidR="00CC16E7" w:rsidRDefault="00CC16E7" w:rsidP="00CC16E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14066">
        <w:rPr>
          <w:b/>
          <w:sz w:val="28"/>
          <w:szCs w:val="28"/>
          <w:u w:val="single"/>
        </w:rPr>
        <w:t>Цена на нефть</w:t>
      </w:r>
    </w:p>
    <w:p w:rsidR="00CC16E7" w:rsidRDefault="00CC16E7" w:rsidP="00CC16E7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AD2D05">
        <w:rPr>
          <w:sz w:val="28"/>
          <w:szCs w:val="28"/>
        </w:rPr>
        <w:t>23</w:t>
      </w:r>
      <w:r>
        <w:rPr>
          <w:sz w:val="28"/>
          <w:szCs w:val="28"/>
        </w:rPr>
        <w:t xml:space="preserve"> августа июля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F7080F">
        <w:rPr>
          <w:b/>
          <w:sz w:val="28"/>
          <w:szCs w:val="28"/>
        </w:rPr>
        <w:t>60,02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F7080F"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F7080F">
        <w:rPr>
          <w:b/>
          <w:sz w:val="28"/>
          <w:szCs w:val="28"/>
        </w:rPr>
        <w:t>2,49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 w:rsidR="00F7080F"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F7080F">
        <w:rPr>
          <w:b/>
          <w:sz w:val="28"/>
          <w:szCs w:val="28"/>
        </w:rPr>
        <w:t>2,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F7080F">
        <w:rPr>
          <w:b/>
          <w:sz w:val="28"/>
          <w:szCs w:val="28"/>
        </w:rPr>
        <w:t>5,38</w:t>
      </w:r>
      <w:r w:rsidRPr="00814066">
        <w:rPr>
          <w:sz w:val="28"/>
          <w:szCs w:val="28"/>
        </w:rPr>
        <w:t>долл. США.</w:t>
      </w:r>
    </w:p>
    <w:p w:rsidR="00CC16E7" w:rsidRPr="002012D0" w:rsidRDefault="00CC16E7" w:rsidP="00CC1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CC16E7" w:rsidRDefault="00CC16E7" w:rsidP="00CC16E7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CC16E7" w:rsidRDefault="00CC16E7" w:rsidP="00CC16E7">
      <w:pPr>
        <w:rPr>
          <w:b/>
          <w:sz w:val="28"/>
          <w:szCs w:val="28"/>
        </w:rPr>
      </w:pPr>
    </w:p>
    <w:p w:rsidR="00CC16E7" w:rsidRPr="002012D0" w:rsidRDefault="00CC16E7" w:rsidP="00CC16E7">
      <w:pPr>
        <w:rPr>
          <w:b/>
          <w:sz w:val="28"/>
          <w:szCs w:val="28"/>
        </w:rPr>
      </w:pPr>
    </w:p>
    <w:p w:rsidR="00CC16E7" w:rsidRDefault="00CC16E7" w:rsidP="00CC16E7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16E7" w:rsidRPr="0033617D" w:rsidRDefault="00CC16E7" w:rsidP="00CC16E7">
      <w:pPr>
        <w:pStyle w:val="a5"/>
        <w:jc w:val="both"/>
        <w:rPr>
          <w:sz w:val="20"/>
          <w:szCs w:val="20"/>
        </w:rPr>
      </w:pPr>
    </w:p>
    <w:p w:rsidR="00CC16E7" w:rsidRDefault="00CC16E7" w:rsidP="00CC16E7">
      <w:pPr>
        <w:pStyle w:val="a5"/>
        <w:jc w:val="both"/>
        <w:rPr>
          <w:sz w:val="20"/>
          <w:szCs w:val="20"/>
        </w:rPr>
      </w:pPr>
    </w:p>
    <w:p w:rsidR="00CC16E7" w:rsidRDefault="00CC16E7" w:rsidP="00CC16E7">
      <w:pPr>
        <w:pStyle w:val="a5"/>
        <w:jc w:val="both"/>
        <w:rPr>
          <w:sz w:val="20"/>
          <w:szCs w:val="20"/>
        </w:rPr>
      </w:pPr>
    </w:p>
    <w:p w:rsidR="00D6412A" w:rsidRDefault="00CC16E7" w:rsidP="00CC16E7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  <w:r w:rsidR="00624CF6">
        <w:rPr>
          <w:sz w:val="20"/>
          <w:szCs w:val="20"/>
        </w:rPr>
        <w:t xml:space="preserve"> </w:t>
      </w:r>
    </w:p>
    <w:sectPr w:rsidR="00D6412A" w:rsidSect="00624C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7"/>
    <w:rsid w:val="000C5E46"/>
    <w:rsid w:val="00224833"/>
    <w:rsid w:val="002C68C4"/>
    <w:rsid w:val="00342809"/>
    <w:rsid w:val="003E1919"/>
    <w:rsid w:val="003F4566"/>
    <w:rsid w:val="00506763"/>
    <w:rsid w:val="005C640B"/>
    <w:rsid w:val="00624CF6"/>
    <w:rsid w:val="00656ADF"/>
    <w:rsid w:val="0076390A"/>
    <w:rsid w:val="00791C13"/>
    <w:rsid w:val="007F265A"/>
    <w:rsid w:val="00874681"/>
    <w:rsid w:val="00974400"/>
    <w:rsid w:val="00A22664"/>
    <w:rsid w:val="00AD2D05"/>
    <w:rsid w:val="00B00A4F"/>
    <w:rsid w:val="00B33FFA"/>
    <w:rsid w:val="00C17E08"/>
    <w:rsid w:val="00C77C0F"/>
    <w:rsid w:val="00CC16E7"/>
    <w:rsid w:val="00D6412A"/>
    <w:rsid w:val="00E2763F"/>
    <w:rsid w:val="00E763DD"/>
    <w:rsid w:val="00E90703"/>
    <w:rsid w:val="00EB5F67"/>
    <w:rsid w:val="00F0456D"/>
    <w:rsid w:val="00F12A0D"/>
    <w:rsid w:val="00F7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6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6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CC16E7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CC16E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CC16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CC16E7"/>
    <w:pPr>
      <w:spacing w:after="120"/>
    </w:pPr>
  </w:style>
  <w:style w:type="paragraph" w:styleId="a5">
    <w:name w:val="No Spacing"/>
    <w:uiPriority w:val="1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6E7"/>
    <w:pPr>
      <w:ind w:left="720"/>
      <w:contextualSpacing/>
    </w:pPr>
  </w:style>
  <w:style w:type="character" w:customStyle="1" w:styleId="apple-style-span">
    <w:name w:val="apple-style-span"/>
    <w:rsid w:val="00CC16E7"/>
  </w:style>
  <w:style w:type="character" w:customStyle="1" w:styleId="12">
    <w:name w:val="Дата1"/>
    <w:rsid w:val="00CC16E7"/>
  </w:style>
  <w:style w:type="character" w:customStyle="1" w:styleId="apple-converted-space">
    <w:name w:val="apple-converted-space"/>
    <w:rsid w:val="00CC16E7"/>
  </w:style>
  <w:style w:type="character" w:styleId="a7">
    <w:name w:val="Hyperlink"/>
    <w:uiPriority w:val="99"/>
    <w:unhideWhenUsed/>
    <w:rsid w:val="00CC16E7"/>
    <w:rPr>
      <w:color w:val="0000FF"/>
      <w:u w:val="single"/>
    </w:rPr>
  </w:style>
  <w:style w:type="character" w:styleId="a8">
    <w:name w:val="Emphasis"/>
    <w:uiPriority w:val="20"/>
    <w:qFormat/>
    <w:rsid w:val="00CC16E7"/>
    <w:rPr>
      <w:i/>
      <w:iCs/>
    </w:rPr>
  </w:style>
  <w:style w:type="paragraph" w:styleId="a9">
    <w:name w:val="Subtitle"/>
    <w:basedOn w:val="a"/>
    <w:next w:val="a"/>
    <w:link w:val="aa"/>
    <w:qFormat/>
    <w:rsid w:val="00CC16E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CC16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6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6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CC16E7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CC16E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CC16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CC16E7"/>
    <w:pPr>
      <w:spacing w:after="120"/>
    </w:pPr>
  </w:style>
  <w:style w:type="paragraph" w:styleId="a5">
    <w:name w:val="No Spacing"/>
    <w:uiPriority w:val="1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6E7"/>
    <w:pPr>
      <w:ind w:left="720"/>
      <w:contextualSpacing/>
    </w:pPr>
  </w:style>
  <w:style w:type="character" w:customStyle="1" w:styleId="apple-style-span">
    <w:name w:val="apple-style-span"/>
    <w:rsid w:val="00CC16E7"/>
  </w:style>
  <w:style w:type="character" w:customStyle="1" w:styleId="12">
    <w:name w:val="Дата1"/>
    <w:rsid w:val="00CC16E7"/>
  </w:style>
  <w:style w:type="character" w:customStyle="1" w:styleId="apple-converted-space">
    <w:name w:val="apple-converted-space"/>
    <w:rsid w:val="00CC16E7"/>
  </w:style>
  <w:style w:type="character" w:styleId="a7">
    <w:name w:val="Hyperlink"/>
    <w:uiPriority w:val="99"/>
    <w:unhideWhenUsed/>
    <w:rsid w:val="00CC16E7"/>
    <w:rPr>
      <w:color w:val="0000FF"/>
      <w:u w:val="single"/>
    </w:rPr>
  </w:style>
  <w:style w:type="character" w:styleId="a8">
    <w:name w:val="Emphasis"/>
    <w:uiPriority w:val="20"/>
    <w:qFormat/>
    <w:rsid w:val="00CC16E7"/>
    <w:rPr>
      <w:i/>
      <w:iCs/>
    </w:rPr>
  </w:style>
  <w:style w:type="paragraph" w:styleId="a9">
    <w:name w:val="Subtitle"/>
    <w:basedOn w:val="a"/>
    <w:next w:val="a"/>
    <w:link w:val="aa"/>
    <w:qFormat/>
    <w:rsid w:val="00CC16E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CC16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4A9B-B750-469B-AC29-B6BB38CA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</cp:revision>
  <cp:lastPrinted>2019-08-23T04:31:00Z</cp:lastPrinted>
  <dcterms:created xsi:type="dcterms:W3CDTF">2019-08-22T03:43:00Z</dcterms:created>
  <dcterms:modified xsi:type="dcterms:W3CDTF">2019-08-23T04:44:00Z</dcterms:modified>
</cp:coreProperties>
</file>